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p w14:paraId="194C5A45" w14:textId="544CD5C9" w:rsidR="004639EF" w:rsidRPr="00C52A1D" w:rsidRDefault="00C52A1D" w:rsidP="00C52A1D">
      <w:pPr>
        <w:ind w:right="27"/>
        <w:jc w:val="both"/>
        <w:rPr>
          <w:rFonts w:ascii="TH SarabunPSK" w:hAnsi="TH SarabunPSK" w:cs="TH SarabunPSK"/>
          <w:sz w:val="32"/>
          <w:szCs w:val="32"/>
        </w:rPr>
      </w:pPr>
      <w:r w:rsidRPr="00C52A1D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037212" wp14:editId="52904C1E">
                <wp:simplePos x="0" y="0"/>
                <wp:positionH relativeFrom="column">
                  <wp:posOffset>4293892</wp:posOffset>
                </wp:positionH>
                <wp:positionV relativeFrom="paragraph">
                  <wp:posOffset>-422888</wp:posOffset>
                </wp:positionV>
                <wp:extent cx="1414357" cy="336499"/>
                <wp:effectExtent l="0" t="0" r="8255" b="698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357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82F6" w14:textId="16CD3049" w:rsidR="00B55400" w:rsidRPr="00EF685B" w:rsidRDefault="00B55400" w:rsidP="00B554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="002D674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6-ว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80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3721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8.1pt;margin-top:-33.3pt;width:111.35pt;height:2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">
                <v:textbox>
                  <w:txbxContent>
                    <w:p w14:paraId="36EC82F6" w14:textId="16CD3049" w:rsidR="00B55400" w:rsidRPr="00EF685B" w:rsidRDefault="00B55400" w:rsidP="00B5540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="002D674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6-ว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804-1</w:t>
                      </w:r>
                    </w:p>
                  </w:txbxContent>
                </v:textbox>
              </v:shape>
            </w:pict>
          </mc:Fallback>
        </mc:AlternateContent>
      </w:r>
      <w:r w:rsidRPr="00C52A1D"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EF65BA9" wp14:editId="5A0C50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7315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3473A" w14:textId="77777777" w:rsidR="004639EF" w:rsidRPr="00272B21" w:rsidRDefault="004639EF" w:rsidP="004639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72B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5BA9" id="Text Box 2" o:spid="_x0000_s1027" type="#_x0000_t202" style="position:absolute;left:0;text-align:left;margin-left:0;margin-top:0;width:447.7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" o:allowincell="f" filled="f" stroked="f">
                <v:textbox>
                  <w:txbxContent>
                    <w:p w14:paraId="3113473A" w14:textId="77777777" w:rsidR="004639EF" w:rsidRPr="00272B21" w:rsidRDefault="004639EF" w:rsidP="004639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272B21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C52A1D">
        <w:rPr>
          <w:rFonts w:ascii="TH SarabunPSK" w:hAnsi="TH SarabunPSK" w:cs="TH SarabunPSK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7CED5C8A" wp14:editId="4BD097BF">
            <wp:simplePos x="0" y="0"/>
            <wp:positionH relativeFrom="column">
              <wp:posOffset>19685</wp:posOffset>
            </wp:positionH>
            <wp:positionV relativeFrom="paragraph">
              <wp:posOffset>-236220</wp:posOffset>
            </wp:positionV>
            <wp:extent cx="933450" cy="923925"/>
            <wp:effectExtent l="19050" t="0" r="0" b="0"/>
            <wp:wrapNone/>
            <wp:docPr id="3" name="รูปภาพ 3" descr="mcu_logo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mcu_logo1_blac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9EF" w:rsidRPr="00C52A1D">
        <w:rPr>
          <w:rFonts w:ascii="TH SarabunPSK" w:hAnsi="TH SarabunPSK" w:cs="TH SarabunPSK"/>
          <w:sz w:val="32"/>
          <w:szCs w:val="32"/>
        </w:rPr>
        <w:tab/>
      </w:r>
      <w:r w:rsidR="004639EF" w:rsidRPr="00C52A1D">
        <w:rPr>
          <w:rFonts w:ascii="TH SarabunPSK" w:hAnsi="TH SarabunPSK" w:cs="TH SarabunPSK"/>
          <w:sz w:val="32"/>
          <w:szCs w:val="32"/>
        </w:rPr>
        <w:tab/>
      </w:r>
    </w:p>
    <w:p w14:paraId="212FC5FC" w14:textId="77777777" w:rsidR="004639EF" w:rsidRPr="00C52A1D" w:rsidRDefault="004639EF" w:rsidP="00C52A1D">
      <w:pPr>
        <w:ind w:right="27"/>
        <w:jc w:val="both"/>
        <w:rPr>
          <w:rFonts w:ascii="TH SarabunPSK" w:hAnsi="TH SarabunPSK" w:cs="TH SarabunPSK"/>
          <w:sz w:val="32"/>
          <w:szCs w:val="32"/>
        </w:rPr>
      </w:pPr>
    </w:p>
    <w:p w14:paraId="40CB21E0" w14:textId="77777777" w:rsidR="004639EF" w:rsidRPr="00C52A1D" w:rsidRDefault="004639EF" w:rsidP="00C52A1D">
      <w:pPr>
        <w:ind w:right="27"/>
        <w:jc w:val="both"/>
        <w:rPr>
          <w:rFonts w:ascii="TH SarabunPSK" w:hAnsi="TH SarabunPSK" w:cs="TH SarabunPSK"/>
          <w:sz w:val="32"/>
          <w:szCs w:val="32"/>
        </w:rPr>
      </w:pPr>
    </w:p>
    <w:p w14:paraId="5188FBDD" w14:textId="6BC42A04" w:rsidR="004639EF" w:rsidRPr="00C52A1D" w:rsidRDefault="006B54F0" w:rsidP="00D237E4">
      <w:pPr>
        <w:tabs>
          <w:tab w:val="left" w:pos="4320"/>
        </w:tabs>
        <w:ind w:right="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A1D"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3E9D5" wp14:editId="33221D6C">
                <wp:simplePos x="0" y="0"/>
                <wp:positionH relativeFrom="column">
                  <wp:posOffset>1971</wp:posOffset>
                </wp:positionH>
                <wp:positionV relativeFrom="paragraph">
                  <wp:posOffset>220980</wp:posOffset>
                </wp:positionV>
                <wp:extent cx="5705475" cy="0"/>
                <wp:effectExtent l="0" t="0" r="9525" b="1270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7C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.15pt;margin-top:17.4pt;width:44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">
                <v:stroke dashstyle="1 1"/>
              </v:shape>
            </w:pict>
          </mc:Fallback>
        </mc:AlternateContent>
      </w:r>
      <w:r w:rsidR="004639EF" w:rsidRPr="00C52A1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ส่วนงาน</w:t>
      </w:r>
      <w:r w:rsidR="00D21E75" w:rsidRPr="00C52A1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                                                </w:t>
      </w:r>
      <w:r w:rsidR="00127119"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62D7" w:rsidRPr="00C52A1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237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0AEC" w:rsidRPr="00C52A1D">
        <w:rPr>
          <w:rFonts w:ascii="TH SarabunPSK" w:hAnsi="TH SarabunPSK" w:cs="TH SarabunPSK"/>
          <w:b/>
          <w:bCs/>
          <w:sz w:val="32"/>
          <w:szCs w:val="32"/>
          <w:cs/>
        </w:rPr>
        <w:t>โทร.</w:t>
      </w:r>
    </w:p>
    <w:p w14:paraId="0F3329AD" w14:textId="75D7918D" w:rsidR="004639EF" w:rsidRPr="00C52A1D" w:rsidRDefault="006B54F0" w:rsidP="00D237E4">
      <w:pPr>
        <w:tabs>
          <w:tab w:val="left" w:pos="4320"/>
        </w:tabs>
        <w:ind w:right="27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C52A1D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E74B7" wp14:editId="02ECA8D8">
                <wp:simplePos x="0" y="0"/>
                <wp:positionH relativeFrom="column">
                  <wp:posOffset>-1839</wp:posOffset>
                </wp:positionH>
                <wp:positionV relativeFrom="paragraph">
                  <wp:posOffset>198120</wp:posOffset>
                </wp:positionV>
                <wp:extent cx="5686425" cy="0"/>
                <wp:effectExtent l="0" t="0" r="15875" b="12700"/>
                <wp:wrapNone/>
                <wp:docPr id="2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FD5F4" id="ลูกศรเชื่อมต่อแบบตรง 5" o:spid="_x0000_s1026" type="#_x0000_t32" style="position:absolute;margin-left:-.15pt;margin-top:15.6pt;width:44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">
                <v:stroke dashstyle="1 1"/>
              </v:shape>
            </w:pict>
          </mc:Fallback>
        </mc:AlternateContent>
      </w:r>
      <w:r w:rsidR="004639EF" w:rsidRPr="00C52A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ที่  </w:t>
      </w:r>
      <w:r w:rsidR="00D237E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46101E" w:rsidRPr="00C52A1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วันที่           </w:t>
      </w:r>
    </w:p>
    <w:p w14:paraId="38D283E7" w14:textId="42632DBA" w:rsidR="004639EF" w:rsidRPr="00C52A1D" w:rsidRDefault="006B54F0" w:rsidP="00C52A1D">
      <w:pPr>
        <w:ind w:left="540" w:right="27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52A1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D75EC" wp14:editId="4916E123">
                <wp:simplePos x="0" y="0"/>
                <wp:positionH relativeFrom="column">
                  <wp:posOffset>17802</wp:posOffset>
                </wp:positionH>
                <wp:positionV relativeFrom="paragraph">
                  <wp:posOffset>190500</wp:posOffset>
                </wp:positionV>
                <wp:extent cx="5686425" cy="0"/>
                <wp:effectExtent l="0" t="0" r="15875" b="12700"/>
                <wp:wrapNone/>
                <wp:docPr id="1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A076" id="ลูกศรเชื่อมต่อแบบตรง 6" o:spid="_x0000_s1026" type="#_x0000_t32" style="position:absolute;margin-left:1.4pt;margin-top:15pt;width:44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">
                <v:stroke dashstyle="1 1"/>
              </v:shape>
            </w:pict>
          </mc:Fallback>
        </mc:AlternateContent>
      </w:r>
      <w:r w:rsidR="004639EF" w:rsidRPr="00C52A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รื่อง</w:t>
      </w:r>
      <w:r w:rsidR="001B7031" w:rsidRPr="00C52A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0E79" w:rsidRPr="00C52A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5B0B" w:rsidRPr="00C52A1D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1B7031" w:rsidRPr="00C52A1D">
        <w:rPr>
          <w:rFonts w:ascii="TH SarabunPSK" w:hAnsi="TH SarabunPSK" w:cs="TH SarabunPSK"/>
          <w:sz w:val="32"/>
          <w:szCs w:val="32"/>
          <w:cs/>
        </w:rPr>
        <w:t>จัด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ซื้อ</w:t>
      </w:r>
      <w:r w:rsidR="000B531D" w:rsidRPr="00C52A1D">
        <w:rPr>
          <w:rFonts w:ascii="TH SarabunPSK" w:hAnsi="TH SarabunPSK" w:cs="TH SarabunPSK"/>
          <w:sz w:val="32"/>
          <w:szCs w:val="32"/>
          <w:cs/>
        </w:rPr>
        <w:t>.................</w:t>
      </w:r>
      <w:r w:rsidR="00B81830" w:rsidRPr="00C52A1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0B531D" w:rsidRPr="00C52A1D">
        <w:rPr>
          <w:rFonts w:ascii="TH SarabunPSK" w:hAnsi="TH SarabunPSK" w:cs="TH SarabunPSK"/>
          <w:sz w:val="32"/>
          <w:szCs w:val="32"/>
          <w:cs/>
        </w:rPr>
        <w:t>..</w:t>
      </w:r>
      <w:r w:rsidR="00B81830"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0E79" w:rsidRPr="00C52A1D">
        <w:rPr>
          <w:rFonts w:ascii="TH SarabunPSK" w:hAnsi="TH SarabunPSK" w:cs="TH SarabunPSK"/>
          <w:sz w:val="32"/>
          <w:szCs w:val="32"/>
          <w:cs/>
        </w:rPr>
        <w:t xml:space="preserve">และมอบหมายเจ้าหน้าที่จัดทำรายละเอียดคุณลักษณะเฉพาะของพัสดุและราคากลาง พร้อมมอบหมายผู้รับผิดชอบให้ไปดำเนินการจัดซื้อและให้เป็นผู้ตรวจรับพัสดุ </w:t>
      </w:r>
      <w:r w:rsidR="000B531D" w:rsidRPr="00C52A1D">
        <w:rPr>
          <w:rFonts w:ascii="TH SarabunPSK" w:hAnsi="TH SarabunPSK" w:cs="TH SarabunPSK"/>
          <w:sz w:val="32"/>
          <w:szCs w:val="32"/>
          <w:cs/>
        </w:rPr>
        <w:t>และ</w:t>
      </w:r>
      <w:r w:rsidR="00E135C5" w:rsidRPr="00C52A1D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0B531D" w:rsidRPr="00C52A1D">
        <w:rPr>
          <w:rFonts w:ascii="TH SarabunPSK" w:hAnsi="TH SarabunPSK" w:cs="TH SarabunPSK"/>
          <w:sz w:val="32"/>
          <w:szCs w:val="32"/>
          <w:cs/>
        </w:rPr>
        <w:t xml:space="preserve">ยืมเงินทดรองจ่าย </w:t>
      </w:r>
      <w:r w:rsidR="00896525"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1AF547" w14:textId="77777777" w:rsidR="00F35401" w:rsidRPr="00C52A1D" w:rsidRDefault="00F35401" w:rsidP="00C52A1D">
      <w:pPr>
        <w:tabs>
          <w:tab w:val="left" w:pos="851"/>
          <w:tab w:val="left" w:pos="1134"/>
          <w:tab w:val="left" w:pos="1276"/>
        </w:tabs>
        <w:ind w:right="27"/>
        <w:rPr>
          <w:rFonts w:ascii="TH SarabunPSK" w:hAnsi="TH SarabunPSK" w:cs="TH SarabunPSK"/>
          <w:b/>
          <w:bCs/>
          <w:sz w:val="20"/>
          <w:szCs w:val="20"/>
        </w:rPr>
      </w:pPr>
    </w:p>
    <w:p w14:paraId="4840A61E" w14:textId="7F7030F5" w:rsidR="004639EF" w:rsidRPr="00C52A1D" w:rsidRDefault="000B531D" w:rsidP="00C52A1D">
      <w:pPr>
        <w:tabs>
          <w:tab w:val="left" w:pos="900"/>
          <w:tab w:val="left" w:pos="1260"/>
          <w:tab w:val="left" w:pos="1620"/>
          <w:tab w:val="left" w:pos="5760"/>
        </w:tabs>
        <w:ind w:right="27"/>
        <w:rPr>
          <w:rFonts w:ascii="TH SarabunPSK" w:hAnsi="TH SarabunPSK" w:cs="TH SarabunPSK"/>
          <w:b/>
          <w:bCs/>
          <w:sz w:val="32"/>
          <w:szCs w:val="32"/>
        </w:rPr>
      </w:pPr>
      <w:r w:rsidRPr="00C52A1D">
        <w:rPr>
          <w:rFonts w:ascii="TH SarabunPSK" w:hAnsi="TH SarabunPSK" w:cs="TH SarabunPSK"/>
          <w:sz w:val="32"/>
          <w:szCs w:val="32"/>
          <w:cs/>
        </w:rPr>
        <w:t>กราบเรียน</w:t>
      </w:r>
      <w:r w:rsidR="00A63200" w:rsidRPr="00C52A1D">
        <w:rPr>
          <w:rFonts w:ascii="TH SarabunPSK" w:hAnsi="TH SarabunPSK" w:cs="TH SarabunPSK"/>
          <w:sz w:val="32"/>
          <w:szCs w:val="32"/>
          <w:cs/>
        </w:rPr>
        <w:tab/>
      </w:r>
      <w:r w:rsidR="00A63200" w:rsidRPr="00C52A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52A1D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7331BA84" w14:textId="77777777" w:rsidR="00385C8A" w:rsidRPr="00C52A1D" w:rsidRDefault="00385C8A" w:rsidP="00C52A1D">
      <w:pPr>
        <w:tabs>
          <w:tab w:val="left" w:pos="900"/>
          <w:tab w:val="left" w:pos="1260"/>
          <w:tab w:val="left" w:pos="1620"/>
          <w:tab w:val="left" w:pos="5760"/>
        </w:tabs>
        <w:ind w:right="27"/>
        <w:rPr>
          <w:rFonts w:ascii="TH SarabunPSK" w:hAnsi="TH SarabunPSK" w:cs="TH SarabunPSK"/>
          <w:b/>
          <w:bCs/>
          <w:sz w:val="20"/>
          <w:szCs w:val="20"/>
        </w:rPr>
      </w:pPr>
    </w:p>
    <w:p w14:paraId="0D0C505E" w14:textId="25DD26B6" w:rsidR="00D632DB" w:rsidRPr="00C52A1D" w:rsidRDefault="00C52A1D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A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32DB" w:rsidRPr="00C52A1D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D632DB" w:rsidRPr="003052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้นเรื่อง</w:t>
      </w:r>
      <w:r w:rsidR="004639EF" w:rsidRPr="00C52A1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36A5B20" w14:textId="2EDE0132" w:rsidR="00D632DB" w:rsidRPr="00C52A1D" w:rsidRDefault="00D632DB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sz w:val="32"/>
          <w:szCs w:val="32"/>
        </w:rPr>
      </w:pPr>
      <w:r w:rsidRPr="00C52A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...............</w:t>
      </w:r>
      <w:r w:rsidR="00F31F4B" w:rsidRPr="00C52A1D">
        <w:rPr>
          <w:rFonts w:ascii="TH SarabunPSK" w:hAnsi="TH SarabunPSK" w:cs="TH SarabunPSK"/>
          <w:color w:val="EE0000"/>
          <w:sz w:val="32"/>
          <w:szCs w:val="32"/>
          <w:cs/>
        </w:rPr>
        <w:t>(ชื่อส่วนงาน)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EE478F" w:rsidRPr="00C52A1D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EB504D" w:rsidRPr="00C52A1D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6D0425" w:rsidRPr="00C52A1D">
        <w:rPr>
          <w:rFonts w:ascii="TH SarabunPSK" w:hAnsi="TH SarabunPSK" w:cs="TH SarabunPSK"/>
          <w:sz w:val="32"/>
          <w:szCs w:val="32"/>
          <w:cs/>
        </w:rPr>
        <w:t>จัดซื้อ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</w:t>
      </w:r>
      <w:r w:rsidRPr="00C52A1D">
        <w:rPr>
          <w:rFonts w:ascii="TH SarabunPSK" w:hAnsi="TH SarabunPSK" w:cs="TH SarabunPSK"/>
          <w:sz w:val="32"/>
          <w:szCs w:val="32"/>
          <w:cs/>
        </w:rPr>
        <w:t>......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......</w:t>
      </w:r>
      <w:r w:rsidR="00F31F4B" w:rsidRPr="00C52A1D">
        <w:rPr>
          <w:rFonts w:ascii="TH SarabunPSK" w:hAnsi="TH SarabunPSK" w:cs="TH SarabunPSK"/>
          <w:color w:val="EE0000"/>
          <w:sz w:val="32"/>
          <w:szCs w:val="32"/>
          <w:cs/>
        </w:rPr>
        <w:t>(ซื้ออะไร)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..</w:t>
      </w:r>
      <w:r w:rsidRPr="00C52A1D">
        <w:rPr>
          <w:rFonts w:ascii="TH SarabunPSK" w:hAnsi="TH SarabunPSK" w:cs="TH SarabunPSK"/>
          <w:sz w:val="32"/>
          <w:szCs w:val="32"/>
          <w:cs/>
        </w:rPr>
        <w:t>..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.....</w:t>
      </w:r>
      <w:r w:rsidR="007C5208"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07D" w:rsidRPr="00C52A1D">
        <w:rPr>
          <w:rFonts w:ascii="TH SarabunPSK" w:hAnsi="TH SarabunPSK" w:cs="TH SarabunPSK"/>
          <w:sz w:val="32"/>
          <w:szCs w:val="32"/>
          <w:cs/>
        </w:rPr>
        <w:t>ประจำปีงบประมาณ พ.ศ. ๒๕๖๙</w:t>
      </w:r>
      <w:r w:rsidR="00C53A22" w:rsidRPr="00C52A1D">
        <w:rPr>
          <w:rFonts w:ascii="TH SarabunPSK" w:hAnsi="TH SarabunPSK" w:cs="TH SarabunPSK"/>
          <w:sz w:val="32"/>
          <w:szCs w:val="32"/>
          <w:cs/>
        </w:rPr>
        <w:t xml:space="preserve"> โดยวิธีเฉพาะเจาะจง</w:t>
      </w:r>
      <w:r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62A" w:rsidRPr="00C52A1D">
        <w:rPr>
          <w:rFonts w:ascii="TH SarabunPSK" w:hAnsi="TH SarabunPSK" w:cs="TH SarabunPSK"/>
          <w:sz w:val="32"/>
          <w:szCs w:val="32"/>
          <w:cs/>
        </w:rPr>
        <w:t>เพื่อ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......</w:t>
      </w:r>
      <w:r w:rsidR="00C53A22" w:rsidRPr="00C52A1D">
        <w:rPr>
          <w:rFonts w:ascii="TH SarabunPSK" w:hAnsi="TH SarabunPSK" w:cs="TH SarabunPSK"/>
          <w:sz w:val="32"/>
          <w:szCs w:val="32"/>
          <w:cs/>
        </w:rPr>
        <w:t>...........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</w:t>
      </w:r>
      <w:r w:rsidR="0004262A" w:rsidRPr="00C52A1D">
        <w:rPr>
          <w:rFonts w:ascii="TH SarabunPSK" w:hAnsi="TH SarabunPSK" w:cs="TH SarabunPSK"/>
          <w:color w:val="EE0000"/>
          <w:sz w:val="32"/>
          <w:szCs w:val="32"/>
          <w:cs/>
        </w:rPr>
        <w:t>(เหตุผลที่ซื้อ)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.</w:t>
      </w:r>
      <w:r w:rsidR="00C53A22" w:rsidRPr="00C52A1D">
        <w:rPr>
          <w:rFonts w:ascii="TH SarabunPSK" w:hAnsi="TH SarabunPSK" w:cs="TH SarabunPSK"/>
          <w:sz w:val="32"/>
          <w:szCs w:val="32"/>
          <w:cs/>
        </w:rPr>
        <w:t>..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</w:t>
      </w:r>
      <w:r w:rsidR="00C53A22" w:rsidRPr="00C52A1D">
        <w:rPr>
          <w:rFonts w:ascii="TH SarabunPSK" w:hAnsi="TH SarabunPSK" w:cs="TH SarabunPSK"/>
          <w:sz w:val="32"/>
          <w:szCs w:val="32"/>
          <w:cs/>
        </w:rPr>
        <w:t>....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...</w:t>
      </w:r>
      <w:r w:rsidR="00C53A22" w:rsidRPr="00C52A1D">
        <w:rPr>
          <w:rFonts w:ascii="TH SarabunPSK" w:hAnsi="TH SarabunPSK" w:cs="TH SarabunPSK"/>
          <w:sz w:val="32"/>
          <w:szCs w:val="32"/>
          <w:cs/>
        </w:rPr>
        <w:t>...</w:t>
      </w:r>
      <w:r w:rsidR="00F31F4B" w:rsidRPr="00C52A1D">
        <w:rPr>
          <w:rFonts w:ascii="TH SarabunPSK" w:hAnsi="TH SarabunPSK" w:cs="TH SarabunPSK"/>
          <w:sz w:val="32"/>
          <w:szCs w:val="32"/>
          <w:cs/>
        </w:rPr>
        <w:t>.........</w:t>
      </w:r>
      <w:r w:rsidR="001B7031"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A1D">
        <w:rPr>
          <w:rFonts w:ascii="TH SarabunPSK" w:hAnsi="TH SarabunPSK" w:cs="TH SarabunPSK"/>
          <w:sz w:val="32"/>
          <w:szCs w:val="32"/>
          <w:cs/>
        </w:rPr>
        <w:br/>
        <w:t xml:space="preserve">ซึ่งได้รับการจัดสรรงบประมาณจาก </w:t>
      </w:r>
      <w:r w:rsidRPr="00C52A1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C52A1D">
        <w:rPr>
          <w:rFonts w:ascii="TH SarabunPSK" w:hAnsi="TH SarabunPSK" w:cs="TH SarabunPSK"/>
          <w:color w:val="EE0000"/>
          <w:sz w:val="32"/>
          <w:szCs w:val="32"/>
          <w:cs/>
        </w:rPr>
        <w:t>(งบประมาณรายจ่ายประจำปี พ.ศ. ๒๕.. /รายได้ (มหาวิทยาลัย)/รายได้ (ส่วนงาน)</w:t>
      </w:r>
      <w:r w:rsidRPr="00C52A1D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 w:rsidR="00D87AEF" w:rsidRPr="00C52A1D">
        <w:rPr>
          <w:rFonts w:ascii="TH SarabunPSK" w:hAnsi="TH SarabunPSK" w:cs="TH SarabunPSK"/>
          <w:sz w:val="32"/>
          <w:szCs w:val="32"/>
          <w:cs/>
        </w:rPr>
        <w:t>...</w:t>
      </w:r>
      <w:r w:rsidRPr="00C52A1D">
        <w:rPr>
          <w:rFonts w:ascii="TH SarabunPSK" w:hAnsi="TH SarabunPSK" w:cs="TH SarabunPSK"/>
          <w:sz w:val="32"/>
          <w:szCs w:val="32"/>
          <w:cs/>
        </w:rPr>
        <w:t>........ หมวด......</w:t>
      </w:r>
      <w:r w:rsidR="00D87AEF" w:rsidRPr="00C52A1D">
        <w:rPr>
          <w:rFonts w:ascii="TH SarabunPSK" w:hAnsi="TH SarabunPSK" w:cs="TH SarabunPSK"/>
          <w:sz w:val="32"/>
          <w:szCs w:val="32"/>
          <w:cs/>
        </w:rPr>
        <w:t>.....</w:t>
      </w:r>
      <w:r w:rsidRPr="00C52A1D">
        <w:rPr>
          <w:rFonts w:ascii="TH SarabunPSK" w:hAnsi="TH SarabunPSK" w:cs="TH SarabunPSK"/>
          <w:sz w:val="32"/>
          <w:szCs w:val="32"/>
          <w:cs/>
        </w:rPr>
        <w:t>........</w:t>
      </w:r>
      <w:r w:rsidRPr="00C52A1D">
        <w:rPr>
          <w:rFonts w:ascii="TH SarabunPSK" w:hAnsi="TH SarabunPSK" w:cs="TH SarabunPSK"/>
          <w:color w:val="EE0000"/>
          <w:sz w:val="32"/>
          <w:szCs w:val="32"/>
          <w:cs/>
        </w:rPr>
        <w:t>(ชื่อหมวดงบประมาณ)</w:t>
      </w:r>
      <w:r w:rsidRPr="00C52A1D">
        <w:rPr>
          <w:rFonts w:ascii="TH SarabunPSK" w:hAnsi="TH SarabunPSK" w:cs="TH SarabunPSK"/>
          <w:sz w:val="32"/>
          <w:szCs w:val="32"/>
          <w:cs/>
        </w:rPr>
        <w:t>.........</w:t>
      </w:r>
      <w:r w:rsidR="00D87AEF" w:rsidRPr="00C52A1D">
        <w:rPr>
          <w:rFonts w:ascii="TH SarabunPSK" w:hAnsi="TH SarabunPSK" w:cs="TH SarabunPSK"/>
          <w:sz w:val="32"/>
          <w:szCs w:val="32"/>
          <w:cs/>
        </w:rPr>
        <w:t>.</w:t>
      </w:r>
      <w:r w:rsidRPr="00C52A1D">
        <w:rPr>
          <w:rFonts w:ascii="TH SarabunPSK" w:hAnsi="TH SarabunPSK" w:cs="TH SarabunPSK"/>
          <w:sz w:val="32"/>
          <w:szCs w:val="32"/>
          <w:cs/>
        </w:rPr>
        <w:t xml:space="preserve">...........ประจำปีงบประมาณ พ.ศ. </w:t>
      </w:r>
      <w:r w:rsidRPr="00F52E24">
        <w:rPr>
          <w:rFonts w:ascii="TH SarabunPSK" w:hAnsi="TH SarabunPSK" w:cs="TH SarabunPSK"/>
          <w:color w:val="EE0000"/>
          <w:sz w:val="32"/>
          <w:szCs w:val="32"/>
          <w:cs/>
        </w:rPr>
        <w:t>....</w:t>
      </w:r>
      <w:r w:rsidRPr="00C52A1D">
        <w:rPr>
          <w:rFonts w:ascii="TH SarabunPSK" w:hAnsi="TH SarabunPSK" w:cs="TH SarabunPSK"/>
          <w:sz w:val="32"/>
          <w:szCs w:val="32"/>
          <w:cs/>
        </w:rPr>
        <w:t xml:space="preserve"> วงเงินงบประมาณที่ได้รับการจัดสรร จำนวน ......................บาท (.......................)</w:t>
      </w:r>
    </w:p>
    <w:p w14:paraId="582905BA" w14:textId="77777777" w:rsidR="00D632DB" w:rsidRPr="00C52A1D" w:rsidRDefault="00D632DB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sz w:val="13"/>
          <w:szCs w:val="13"/>
        </w:rPr>
      </w:pPr>
    </w:p>
    <w:p w14:paraId="443D4209" w14:textId="71548CC9" w:rsidR="00D632DB" w:rsidRPr="00C52A1D" w:rsidRDefault="00D632DB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A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๒. </w:t>
      </w:r>
      <w:r w:rsidRPr="003052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14:paraId="55CD5030" w14:textId="54253360" w:rsidR="00473996" w:rsidRPr="00C52A1D" w:rsidRDefault="00D632DB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sz w:val="32"/>
          <w:szCs w:val="32"/>
        </w:rPr>
      </w:pPr>
      <w:r w:rsidRPr="00C52A1D">
        <w:rPr>
          <w:rFonts w:ascii="TH SarabunPSK" w:hAnsi="TH SarabunPSK" w:cs="TH SarabunPSK"/>
          <w:sz w:val="32"/>
          <w:szCs w:val="32"/>
          <w:cs/>
        </w:rPr>
        <w:tab/>
        <w:t xml:space="preserve">เพื่ออนุมัติหลักการให้จัดซื้อ...................................... และมอบหมายเจ้าหน้าที่จัดทำรายละเอียดคุณลักษณะเฉพาะของพัสดุและราคากลาง พร้อมมอบหมายผู้รับผิดชอบให้ไปดำเนินการจัดซื้อและให้เป็นผู้ตรวจรับพัสดุ และยืมเงินทดรองจ่าย </w:t>
      </w:r>
      <w:r w:rsidR="00FE007D" w:rsidRPr="00C52A1D">
        <w:rPr>
          <w:rFonts w:ascii="TH SarabunPSK" w:hAnsi="TH SarabunPSK" w:cs="TH SarabunPSK"/>
          <w:sz w:val="32"/>
          <w:szCs w:val="32"/>
          <w:cs/>
        </w:rPr>
        <w:t>เป็นไป</w:t>
      </w:r>
      <w:r w:rsidR="005C1E61" w:rsidRPr="00C52A1D">
        <w:rPr>
          <w:rFonts w:ascii="TH SarabunPSK" w:hAnsi="TH SarabunPSK" w:cs="TH SarabunPSK"/>
          <w:sz w:val="32"/>
          <w:szCs w:val="32"/>
          <w:cs/>
        </w:rPr>
        <w:t>ตามระเบียบกระทรวงการคลังว่าด้วยการจัดซื้อจัดจ้างและ</w:t>
      </w:r>
      <w:r w:rsidR="00382CB2">
        <w:rPr>
          <w:rFonts w:ascii="TH SarabunPSK" w:hAnsi="TH SarabunPSK" w:cs="TH SarabunPSK"/>
          <w:sz w:val="32"/>
          <w:szCs w:val="32"/>
          <w:cs/>
        </w:rPr>
        <w:br/>
      </w:r>
      <w:r w:rsidR="005C1E61" w:rsidRPr="00C52A1D">
        <w:rPr>
          <w:rFonts w:ascii="TH SarabunPSK" w:hAnsi="TH SarabunPSK" w:cs="TH SarabunPSK"/>
          <w:sz w:val="32"/>
          <w:szCs w:val="32"/>
          <w:cs/>
        </w:rPr>
        <w:t xml:space="preserve">การบริหารพัสดุภาครัฐ พ.ศ. </w:t>
      </w:r>
      <w:r w:rsidR="00A12FF8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5C1E61"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07D" w:rsidRPr="00C52A1D">
        <w:rPr>
          <w:rFonts w:ascii="TH SarabunPSK" w:hAnsi="TH SarabunPSK" w:cs="TH SarabunPSK"/>
          <w:sz w:val="32"/>
          <w:szCs w:val="32"/>
          <w:cs/>
        </w:rPr>
        <w:t>และ</w:t>
      </w:r>
      <w:r w:rsidR="009105E3" w:rsidRPr="00C52A1D">
        <w:rPr>
          <w:rFonts w:ascii="TH SarabunPSK" w:hAnsi="TH SarabunPSK" w:cs="TH SarabunPSK"/>
          <w:sz w:val="32"/>
          <w:szCs w:val="32"/>
          <w:cs/>
        </w:rPr>
        <w:t>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9105E3" w:rsidRPr="00C52A1D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="009105E3" w:rsidRPr="00C52A1D">
        <w:rPr>
          <w:rFonts w:ascii="TH SarabunPSK" w:hAnsi="TH SarabunPSK" w:cs="TH SarabunPSK"/>
          <w:sz w:val="32"/>
          <w:szCs w:val="32"/>
          <w:cs/>
        </w:rPr>
        <w:t>) ๐๔๐๕.๒/ว ๘๐๔ ลงวันที่ ๑๒ พฤศจิกายน ๒๕๖๘ เรื่อง แนวทางปฏิบัติสำหรับการจัดซื้อวงเงินไม่เกิน ๕๐,๐๐๐ บาท</w:t>
      </w:r>
      <w:r w:rsidR="005C1E61"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7569C4" w14:textId="77777777" w:rsidR="00D632DB" w:rsidRPr="00C52A1D" w:rsidRDefault="00D632DB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sz w:val="13"/>
          <w:szCs w:val="13"/>
        </w:rPr>
      </w:pPr>
    </w:p>
    <w:p w14:paraId="51A519F1" w14:textId="606F6432" w:rsidR="00D632DB" w:rsidRPr="00C52A1D" w:rsidRDefault="00D632DB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A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 </w:t>
      </w:r>
      <w:r w:rsidRPr="003052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เพื่อพิจารณา</w:t>
      </w:r>
    </w:p>
    <w:p w14:paraId="53440B77" w14:textId="2AF936B0" w:rsidR="004E40FF" w:rsidRPr="00C52A1D" w:rsidRDefault="0064215B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sz w:val="32"/>
          <w:szCs w:val="32"/>
        </w:rPr>
      </w:pPr>
      <w:r w:rsidRPr="00C52A1D">
        <w:rPr>
          <w:rFonts w:ascii="TH SarabunPSK" w:hAnsi="TH SarabunPSK" w:cs="TH SarabunPSK"/>
          <w:sz w:val="32"/>
          <w:szCs w:val="32"/>
          <w:cs/>
        </w:rPr>
        <w:tab/>
      </w:r>
      <w:r w:rsidR="004E40FF" w:rsidRPr="00C52A1D">
        <w:rPr>
          <w:rFonts w:ascii="TH SarabunPSK" w:hAnsi="TH SarabunPSK" w:cs="TH SarabunPSK"/>
          <w:sz w:val="32"/>
          <w:szCs w:val="32"/>
          <w:cs/>
        </w:rPr>
        <w:t>ใน</w:t>
      </w:r>
      <w:r w:rsidR="003E3CCF" w:rsidRPr="00C52A1D">
        <w:rPr>
          <w:rFonts w:ascii="TH SarabunPSK" w:hAnsi="TH SarabunPSK" w:cs="TH SarabunPSK"/>
          <w:sz w:val="32"/>
          <w:szCs w:val="32"/>
          <w:cs/>
        </w:rPr>
        <w:t>การจัดซื้อดังกล่าว</w:t>
      </w:r>
      <w:r w:rsidR="004E40FF" w:rsidRPr="00C52A1D">
        <w:rPr>
          <w:rFonts w:ascii="TH SarabunPSK" w:hAnsi="TH SarabunPSK" w:cs="TH SarabunPSK"/>
          <w:sz w:val="32"/>
          <w:szCs w:val="32"/>
          <w:cs/>
        </w:rPr>
        <w:t>ดำเนินการเป็นไปตามข้อกฎหมายที่เกี่ยวข้อง จึงเห็นควรเสนอเพื่อพิจารณา ดังนี้</w:t>
      </w:r>
    </w:p>
    <w:p w14:paraId="4A95B693" w14:textId="3691F4A1" w:rsidR="004E40FF" w:rsidRPr="00C52A1D" w:rsidRDefault="004E40FF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sz w:val="32"/>
          <w:szCs w:val="32"/>
        </w:rPr>
      </w:pPr>
      <w:r w:rsidRPr="00C52A1D">
        <w:rPr>
          <w:rFonts w:ascii="TH SarabunPSK" w:hAnsi="TH SarabunPSK" w:cs="TH SarabunPSK"/>
          <w:sz w:val="32"/>
          <w:szCs w:val="32"/>
          <w:cs/>
        </w:rPr>
        <w:tab/>
      </w:r>
      <w:r w:rsidRPr="00C52A1D">
        <w:rPr>
          <w:rFonts w:ascii="TH SarabunPSK" w:hAnsi="TH SarabunPSK" w:cs="TH SarabunPSK"/>
          <w:sz w:val="32"/>
          <w:szCs w:val="32"/>
          <w:cs/>
        </w:rPr>
        <w:tab/>
        <w:t>๓.๑ อนุมัติหลักการให้จัดซื้อ...................................... ประจำปีงบประมาณ พ.ศ. ๒๕๖๙ ภายในวงเงินงบประมาณ..................บาท (...............บาทถ้วน) โดยเบิกจ่ายจาก</w:t>
      </w:r>
      <w:r w:rsidRPr="00C52A1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C52A1D">
        <w:rPr>
          <w:rFonts w:ascii="TH SarabunPSK" w:hAnsi="TH SarabunPSK" w:cs="TH SarabunPSK"/>
          <w:color w:val="EE0000"/>
          <w:sz w:val="32"/>
          <w:szCs w:val="32"/>
          <w:cs/>
        </w:rPr>
        <w:t>(งบประมาณรายจ่ายประจำปี พ.ศ. ๒๕.. /รายได้ (มหาวิทยาลัย)/รายได้ (ส่วนงาน)</w:t>
      </w:r>
      <w:r w:rsidRPr="00C52A1D">
        <w:rPr>
          <w:rFonts w:ascii="TH SarabunPSK" w:hAnsi="TH SarabunPSK" w:cs="TH SarabunPSK"/>
          <w:sz w:val="32"/>
          <w:szCs w:val="32"/>
          <w:cs/>
        </w:rPr>
        <w:t>............ หมวด........</w:t>
      </w:r>
      <w:r w:rsidRPr="00C52A1D">
        <w:rPr>
          <w:rFonts w:ascii="TH SarabunPSK" w:hAnsi="TH SarabunPSK" w:cs="TH SarabunPSK"/>
          <w:color w:val="EE0000"/>
          <w:sz w:val="32"/>
          <w:szCs w:val="32"/>
          <w:cs/>
        </w:rPr>
        <w:t>(ชื่อหมวดงบประมาณ)</w:t>
      </w:r>
      <w:r w:rsidRPr="00C52A1D">
        <w:rPr>
          <w:rFonts w:ascii="TH SarabunPSK" w:hAnsi="TH SarabunPSK" w:cs="TH SarabunPSK"/>
          <w:sz w:val="32"/>
          <w:szCs w:val="32"/>
          <w:cs/>
        </w:rPr>
        <w:t xml:space="preserve">....... </w:t>
      </w:r>
    </w:p>
    <w:p w14:paraId="00E74A1E" w14:textId="4D9663E6" w:rsidR="00DD122B" w:rsidRPr="00C52A1D" w:rsidRDefault="008451CE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A1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C52A1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C52A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๒ </w:t>
      </w:r>
      <w:r w:rsidR="003E3CCF" w:rsidRPr="00C52A1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</w:t>
      </w:r>
      <w:r w:rsidR="003E3CCF" w:rsidRPr="00C52A1D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3E3CCF" w:rsidRPr="00C52A1D">
        <w:rPr>
          <w:rFonts w:ascii="TH SarabunPSK" w:hAnsi="TH SarabunPSK" w:cs="TH SarabunPSK"/>
          <w:color w:val="EE0000"/>
          <w:sz w:val="32"/>
          <w:szCs w:val="32"/>
          <w:cs/>
        </w:rPr>
        <w:t>นาย/นาง/นางสาว...............................</w:t>
      </w:r>
      <w:r w:rsidR="003E3CCF"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3CCF" w:rsidRPr="00C52A1D">
        <w:rPr>
          <w:rFonts w:ascii="TH SarabunPSK" w:hAnsi="TH SarabunPSK" w:cs="TH SarabunPSK"/>
          <w:color w:val="EE0000"/>
          <w:sz w:val="32"/>
          <w:szCs w:val="32"/>
          <w:cs/>
        </w:rPr>
        <w:t>ตำแหน่ง...................</w:t>
      </w:r>
      <w:r w:rsidRPr="00C52A1D">
        <w:rPr>
          <w:rFonts w:ascii="TH SarabunPSK" w:hAnsi="TH SarabunPSK" w:cs="TH SarabunPSK"/>
          <w:color w:val="EE0000"/>
          <w:sz w:val="32"/>
          <w:szCs w:val="32"/>
          <w:cs/>
        </w:rPr>
        <w:t>................</w:t>
      </w:r>
      <w:r w:rsidR="003E3CCF" w:rsidRPr="00C52A1D">
        <w:rPr>
          <w:rFonts w:ascii="TH SarabunPSK" w:hAnsi="TH SarabunPSK" w:cs="TH SarabunPSK"/>
          <w:color w:val="EE0000"/>
          <w:sz w:val="32"/>
          <w:szCs w:val="32"/>
          <w:cs/>
        </w:rPr>
        <w:t xml:space="preserve">.... </w:t>
      </w:r>
      <w:r w:rsidR="003E3CCF" w:rsidRPr="00C52A1D">
        <w:rPr>
          <w:rFonts w:ascii="TH SarabunPSK" w:hAnsi="TH SarabunPSK" w:cs="TH SarabunPSK"/>
          <w:sz w:val="32"/>
          <w:szCs w:val="32"/>
          <w:cs/>
        </w:rPr>
        <w:t>เป็นผู้รับผิดชอบ</w:t>
      </w:r>
      <w:r w:rsidRPr="00C52A1D">
        <w:rPr>
          <w:rFonts w:ascii="TH SarabunPSK" w:hAnsi="TH SarabunPSK" w:cs="TH SarabunPSK"/>
          <w:sz w:val="32"/>
          <w:szCs w:val="32"/>
          <w:cs/>
        </w:rPr>
        <w:t>จัดทำรายละเอียดคุณลักษณะเฉพาะของพัสดุและราคากลาง</w:t>
      </w:r>
      <w:r w:rsidR="0058041A"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A1D">
        <w:rPr>
          <w:rFonts w:ascii="TH SarabunPSK" w:hAnsi="TH SarabunPSK" w:cs="TH SarabunPSK"/>
          <w:sz w:val="32"/>
          <w:szCs w:val="32"/>
          <w:cs/>
        </w:rPr>
        <w:t>พร้อมมอบหมายผู้รับผิดชอบให้ไปดำเนินการจัดซื้อและให้เป็นผู้ตรวจรับพัสดุ</w:t>
      </w:r>
      <w:r w:rsidR="0058041A" w:rsidRPr="00C52A1D">
        <w:rPr>
          <w:rFonts w:ascii="TH SarabunPSK" w:hAnsi="TH SarabunPSK" w:cs="TH SarabunPSK"/>
          <w:sz w:val="32"/>
          <w:szCs w:val="32"/>
          <w:cs/>
        </w:rPr>
        <w:t xml:space="preserve"> ให้แล้วเสร็จภายใน ๕ วัน</w:t>
      </w:r>
      <w:r w:rsidR="009570CC" w:rsidRPr="00C52A1D">
        <w:rPr>
          <w:rFonts w:ascii="TH SarabunPSK" w:hAnsi="TH SarabunPSK" w:cs="TH SarabunPSK"/>
          <w:sz w:val="32"/>
          <w:szCs w:val="32"/>
          <w:cs/>
        </w:rPr>
        <w:t>ทำการ</w:t>
      </w:r>
      <w:r w:rsidR="0058041A" w:rsidRPr="00C52A1D">
        <w:rPr>
          <w:rFonts w:ascii="TH SarabunPSK" w:hAnsi="TH SarabunPSK" w:cs="TH SarabunPSK"/>
          <w:sz w:val="32"/>
          <w:szCs w:val="32"/>
          <w:cs/>
        </w:rPr>
        <w:t xml:space="preserve"> นับถัดจากวันที่ได้รับมอบหมาย</w:t>
      </w:r>
      <w:r w:rsidRPr="00C52A1D">
        <w:rPr>
          <w:rFonts w:ascii="TH SarabunPSK" w:hAnsi="TH SarabunPSK" w:cs="TH SarabunPSK"/>
          <w:sz w:val="32"/>
          <w:szCs w:val="32"/>
          <w:cs/>
        </w:rPr>
        <w:t xml:space="preserve"> และเป็นผู้รับผิดชอบ</w:t>
      </w:r>
      <w:r w:rsidR="003E3CCF" w:rsidRPr="00C52A1D">
        <w:rPr>
          <w:rFonts w:ascii="TH SarabunPSK" w:hAnsi="TH SarabunPSK" w:cs="TH SarabunPSK"/>
          <w:sz w:val="32"/>
          <w:szCs w:val="32"/>
          <w:cs/>
        </w:rPr>
        <w:t xml:space="preserve">ในการยืมเงินและเบิกเงินเพื่อคืนเงินทดรองจ่าย </w:t>
      </w:r>
      <w:r w:rsidR="003E3CCF" w:rsidRPr="00C52A1D">
        <w:rPr>
          <w:rFonts w:ascii="TH SarabunPSK" w:hAnsi="TH SarabunPSK" w:cs="TH SarabunPSK"/>
          <w:color w:val="EE0000"/>
          <w:sz w:val="32"/>
          <w:szCs w:val="32"/>
          <w:cs/>
        </w:rPr>
        <w:t>จำนวน...</w:t>
      </w:r>
      <w:r w:rsidRPr="00C52A1D">
        <w:rPr>
          <w:rFonts w:ascii="TH SarabunPSK" w:hAnsi="TH SarabunPSK" w:cs="TH SarabunPSK"/>
          <w:color w:val="EE0000"/>
          <w:sz w:val="32"/>
          <w:szCs w:val="32"/>
          <w:cs/>
        </w:rPr>
        <w:t>.</w:t>
      </w:r>
      <w:r w:rsidR="0058041A" w:rsidRPr="00C52A1D">
        <w:rPr>
          <w:rFonts w:ascii="TH SarabunPSK" w:hAnsi="TH SarabunPSK" w:cs="TH SarabunPSK"/>
          <w:color w:val="EE0000"/>
          <w:sz w:val="32"/>
          <w:szCs w:val="32"/>
          <w:cs/>
        </w:rPr>
        <w:t>.....</w:t>
      </w:r>
      <w:r w:rsidR="00F26D6A" w:rsidRPr="00C52A1D">
        <w:rPr>
          <w:rFonts w:ascii="TH SarabunPSK" w:hAnsi="TH SarabunPSK" w:cs="TH SarabunPSK"/>
          <w:color w:val="EE0000"/>
          <w:sz w:val="32"/>
          <w:szCs w:val="32"/>
          <w:cs/>
        </w:rPr>
        <w:t>......</w:t>
      </w:r>
      <w:r w:rsidRPr="00C52A1D">
        <w:rPr>
          <w:rFonts w:ascii="TH SarabunPSK" w:hAnsi="TH SarabunPSK" w:cs="TH SarabunPSK"/>
          <w:color w:val="EE0000"/>
          <w:sz w:val="32"/>
          <w:szCs w:val="32"/>
          <w:cs/>
        </w:rPr>
        <w:t>.</w:t>
      </w:r>
      <w:r w:rsidR="0058041A" w:rsidRPr="00C52A1D">
        <w:rPr>
          <w:rFonts w:ascii="TH SarabunPSK" w:hAnsi="TH SarabunPSK" w:cs="TH SarabunPSK"/>
          <w:color w:val="EE0000"/>
          <w:sz w:val="32"/>
          <w:szCs w:val="32"/>
          <w:cs/>
        </w:rPr>
        <w:t>.</w:t>
      </w:r>
      <w:r w:rsidR="003E3CCF" w:rsidRPr="00C52A1D">
        <w:rPr>
          <w:rFonts w:ascii="TH SarabunPSK" w:hAnsi="TH SarabunPSK" w:cs="TH SarabunPSK"/>
          <w:color w:val="EE0000"/>
          <w:sz w:val="32"/>
          <w:szCs w:val="32"/>
          <w:cs/>
        </w:rPr>
        <w:t>..บาท</w:t>
      </w:r>
      <w:r w:rsidR="003E3CCF"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3CCF" w:rsidRPr="00C52A1D">
        <w:rPr>
          <w:rFonts w:ascii="TH SarabunPSK" w:hAnsi="TH SarabunPSK" w:cs="TH SarabunPSK"/>
          <w:color w:val="EE0000"/>
          <w:sz w:val="32"/>
          <w:szCs w:val="32"/>
          <w:cs/>
        </w:rPr>
        <w:lastRenderedPageBreak/>
        <w:t>(......</w:t>
      </w:r>
      <w:r w:rsidR="00F26D6A" w:rsidRPr="00C52A1D">
        <w:rPr>
          <w:rFonts w:ascii="TH SarabunPSK" w:hAnsi="TH SarabunPSK" w:cs="TH SarabunPSK"/>
          <w:color w:val="EE0000"/>
          <w:sz w:val="32"/>
          <w:szCs w:val="32"/>
          <w:cs/>
        </w:rPr>
        <w:t>..........</w:t>
      </w:r>
      <w:r w:rsidR="003E3CCF" w:rsidRPr="00C52A1D">
        <w:rPr>
          <w:rFonts w:ascii="TH SarabunPSK" w:hAnsi="TH SarabunPSK" w:cs="TH SarabunPSK"/>
          <w:color w:val="EE0000"/>
          <w:sz w:val="32"/>
          <w:szCs w:val="32"/>
          <w:cs/>
        </w:rPr>
        <w:t>.</w:t>
      </w:r>
      <w:r w:rsidR="0058041A" w:rsidRPr="00C52A1D">
        <w:rPr>
          <w:rFonts w:ascii="TH SarabunPSK" w:hAnsi="TH SarabunPSK" w:cs="TH SarabunPSK"/>
          <w:color w:val="EE0000"/>
          <w:sz w:val="32"/>
          <w:szCs w:val="32"/>
          <w:cs/>
        </w:rPr>
        <w:t>..</w:t>
      </w:r>
      <w:r w:rsidR="003E3CCF" w:rsidRPr="00C52A1D">
        <w:rPr>
          <w:rFonts w:ascii="TH SarabunPSK" w:hAnsi="TH SarabunPSK" w:cs="TH SarabunPSK"/>
          <w:color w:val="EE0000"/>
          <w:sz w:val="32"/>
          <w:szCs w:val="32"/>
          <w:cs/>
        </w:rPr>
        <w:t>..</w:t>
      </w:r>
      <w:r w:rsidR="0058041A" w:rsidRPr="00C52A1D">
        <w:rPr>
          <w:rFonts w:ascii="TH SarabunPSK" w:hAnsi="TH SarabunPSK" w:cs="TH SarabunPSK"/>
          <w:color w:val="EE0000"/>
          <w:sz w:val="32"/>
          <w:szCs w:val="32"/>
          <w:cs/>
        </w:rPr>
        <w:t>.</w:t>
      </w:r>
      <w:r w:rsidR="003E3CCF" w:rsidRPr="00C52A1D">
        <w:rPr>
          <w:rFonts w:ascii="TH SarabunPSK" w:hAnsi="TH SarabunPSK" w:cs="TH SarabunPSK"/>
          <w:color w:val="EE0000"/>
          <w:sz w:val="32"/>
          <w:szCs w:val="32"/>
          <w:cs/>
        </w:rPr>
        <w:t>......บาทถ้วน)</w:t>
      </w:r>
      <w:r w:rsidR="003E3CCF" w:rsidRPr="00C52A1D">
        <w:rPr>
          <w:rFonts w:ascii="TH SarabunPSK" w:hAnsi="TH SarabunPSK" w:cs="TH SarabunPSK"/>
          <w:sz w:val="32"/>
          <w:szCs w:val="32"/>
          <w:cs/>
        </w:rPr>
        <w:t xml:space="preserve"> เมื่อได้รับอนุมัติให้ยืมเงินแล้ว ให้โอนเงินเข้า</w:t>
      </w:r>
      <w:r w:rsidR="003E3CCF" w:rsidRPr="00C52A1D">
        <w:rPr>
          <w:rFonts w:ascii="TH SarabunPSK" w:hAnsi="TH SarabunPSK" w:cs="TH SarabunPSK"/>
          <w:color w:val="EE0000"/>
          <w:sz w:val="32"/>
          <w:szCs w:val="32"/>
          <w:cs/>
        </w:rPr>
        <w:t>บัญชีธนาคาร..........</w:t>
      </w:r>
      <w:r w:rsidR="00A12FF8">
        <w:rPr>
          <w:rFonts w:ascii="TH SarabunPSK" w:hAnsi="TH SarabunPSK" w:cs="TH SarabunPSK" w:hint="cs"/>
          <w:color w:val="EE0000"/>
          <w:sz w:val="32"/>
          <w:szCs w:val="32"/>
          <w:cs/>
        </w:rPr>
        <w:t>...........</w:t>
      </w:r>
      <w:r w:rsidR="003E3CCF" w:rsidRPr="00C52A1D">
        <w:rPr>
          <w:rFonts w:ascii="TH SarabunPSK" w:hAnsi="TH SarabunPSK" w:cs="TH SarabunPSK"/>
          <w:color w:val="EE0000"/>
          <w:sz w:val="32"/>
          <w:szCs w:val="32"/>
          <w:cs/>
        </w:rPr>
        <w:t xml:space="preserve">........เลขที่..................ชื่อบัญชี........................... </w:t>
      </w:r>
      <w:r w:rsidR="00BA2694" w:rsidRPr="00C52A1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4D424D" w:rsidRPr="00C52A1D">
        <w:rPr>
          <w:rFonts w:ascii="TH SarabunPSK" w:hAnsi="TH SarabunPSK" w:cs="TH SarabunPSK"/>
          <w:sz w:val="32"/>
          <w:szCs w:val="32"/>
          <w:cs/>
        </w:rPr>
        <w:t>ปรากฏตามเอกสารที่แนบ</w:t>
      </w:r>
      <w:r w:rsidR="001B7031" w:rsidRPr="00C52A1D">
        <w:rPr>
          <w:rFonts w:ascii="TH SarabunPSK" w:hAnsi="TH SarabunPSK" w:cs="TH SarabunPSK"/>
          <w:sz w:val="32"/>
          <w:szCs w:val="32"/>
          <w:cs/>
        </w:rPr>
        <w:t>มาพร้อมนี้</w:t>
      </w:r>
    </w:p>
    <w:p w14:paraId="44131247" w14:textId="77777777" w:rsidR="00303009" w:rsidRPr="00C52A1D" w:rsidRDefault="00303009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sz w:val="13"/>
          <w:szCs w:val="13"/>
          <w:cs/>
        </w:rPr>
      </w:pPr>
    </w:p>
    <w:p w14:paraId="2F0166B1" w14:textId="4B7D5192" w:rsidR="00F36AD6" w:rsidRPr="00C52A1D" w:rsidRDefault="00DD122B" w:rsidP="00C52A1D">
      <w:pPr>
        <w:tabs>
          <w:tab w:val="left" w:pos="720"/>
          <w:tab w:val="left" w:pos="1440"/>
          <w:tab w:val="left" w:pos="2160"/>
        </w:tabs>
        <w:ind w:right="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A1D">
        <w:rPr>
          <w:rFonts w:ascii="TH SarabunPSK" w:hAnsi="TH SarabunPSK" w:cs="TH SarabunPSK"/>
          <w:sz w:val="32"/>
          <w:szCs w:val="32"/>
          <w:cs/>
        </w:rPr>
        <w:tab/>
      </w:r>
      <w:r w:rsidR="00303009" w:rsidRPr="00C52A1D">
        <w:rPr>
          <w:rFonts w:ascii="TH SarabunPSK" w:hAnsi="TH SarabunPSK" w:cs="TH SarabunPSK"/>
          <w:sz w:val="32"/>
          <w:szCs w:val="32"/>
          <w:cs/>
        </w:rPr>
        <w:t>จ</w:t>
      </w:r>
      <w:r w:rsidR="00F26D6A" w:rsidRPr="00C52A1D">
        <w:rPr>
          <w:rFonts w:ascii="TH SarabunPSK" w:hAnsi="TH SarabunPSK" w:cs="TH SarabunPSK"/>
          <w:sz w:val="32"/>
          <w:szCs w:val="32"/>
          <w:cs/>
        </w:rPr>
        <w:t>ึ</w:t>
      </w:r>
      <w:r w:rsidR="00303009" w:rsidRPr="00C52A1D">
        <w:rPr>
          <w:rFonts w:ascii="TH SarabunPSK" w:hAnsi="TH SarabunPSK" w:cs="TH SarabunPSK"/>
          <w:sz w:val="32"/>
          <w:szCs w:val="32"/>
          <w:cs/>
        </w:rPr>
        <w:t>ง</w:t>
      </w:r>
      <w:r w:rsidR="00BA2694" w:rsidRPr="00C52A1D">
        <w:rPr>
          <w:rFonts w:ascii="TH SarabunPSK" w:hAnsi="TH SarabunPSK" w:cs="TH SarabunPSK"/>
          <w:sz w:val="32"/>
          <w:szCs w:val="32"/>
          <w:cs/>
        </w:rPr>
        <w:t>กราบ</w:t>
      </w:r>
      <w:r w:rsidR="008754E0" w:rsidRPr="00C52A1D">
        <w:rPr>
          <w:rFonts w:ascii="TH SarabunPSK" w:hAnsi="TH SarabunPSK" w:cs="TH SarabunPSK"/>
          <w:sz w:val="32"/>
          <w:szCs w:val="32"/>
          <w:cs/>
        </w:rPr>
        <w:t>เรียนมาเพื่อ</w:t>
      </w:r>
      <w:r w:rsidR="00813823" w:rsidRPr="00C52A1D">
        <w:rPr>
          <w:rFonts w:ascii="TH SarabunPSK" w:hAnsi="TH SarabunPSK" w:cs="TH SarabunPSK"/>
          <w:sz w:val="32"/>
          <w:szCs w:val="32"/>
          <w:cs/>
        </w:rPr>
        <w:t>โปรด</w:t>
      </w:r>
      <w:r w:rsidR="00D74A20" w:rsidRPr="00C52A1D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0C478D" w:rsidRPr="00C52A1D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B81EB7" w:rsidRPr="00C52A1D">
        <w:rPr>
          <w:rFonts w:ascii="TH SarabunPSK" w:hAnsi="TH SarabunPSK" w:cs="TH SarabunPSK"/>
          <w:sz w:val="32"/>
          <w:szCs w:val="32"/>
          <w:cs/>
        </w:rPr>
        <w:t>ให้ดำเนินการในส่วนที่เกี่ยวข้องต่อไป</w:t>
      </w:r>
    </w:p>
    <w:p w14:paraId="62C6E2C6" w14:textId="77777777" w:rsidR="004639EF" w:rsidRPr="00C52A1D" w:rsidRDefault="004639EF" w:rsidP="00C52A1D">
      <w:pPr>
        <w:pStyle w:val="2"/>
        <w:tabs>
          <w:tab w:val="clear" w:pos="851"/>
          <w:tab w:val="clear" w:pos="1276"/>
          <w:tab w:val="left" w:pos="720"/>
          <w:tab w:val="left" w:pos="1440"/>
          <w:tab w:val="left" w:pos="2160"/>
        </w:tabs>
        <w:ind w:right="27"/>
        <w:rPr>
          <w:rFonts w:ascii="TH SarabunPSK" w:hAnsi="TH SarabunPSK" w:cs="TH SarabunPSK"/>
          <w:sz w:val="32"/>
          <w:szCs w:val="32"/>
        </w:rPr>
      </w:pPr>
      <w:r w:rsidRPr="00C52A1D">
        <w:rPr>
          <w:rFonts w:ascii="TH SarabunPSK" w:hAnsi="TH SarabunPSK" w:cs="TH SarabunPSK"/>
          <w:sz w:val="32"/>
          <w:szCs w:val="32"/>
          <w:cs/>
        </w:rPr>
        <w:tab/>
      </w:r>
      <w:r w:rsidR="00C11CE3" w:rsidRPr="00C52A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F6A804" w14:textId="77777777" w:rsidR="004639EF" w:rsidRPr="00C52A1D" w:rsidRDefault="004639EF" w:rsidP="00C52A1D">
      <w:pPr>
        <w:tabs>
          <w:tab w:val="left" w:pos="720"/>
          <w:tab w:val="left" w:pos="1440"/>
          <w:tab w:val="left" w:pos="2160"/>
        </w:tabs>
        <w:ind w:right="27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984C03" w14:textId="77777777" w:rsidR="004639EF" w:rsidRPr="00C52A1D" w:rsidRDefault="000E551C" w:rsidP="00C52A1D">
      <w:pPr>
        <w:pStyle w:val="3"/>
        <w:tabs>
          <w:tab w:val="clear" w:pos="1134"/>
          <w:tab w:val="left" w:pos="1440"/>
          <w:tab w:val="left" w:pos="2160"/>
        </w:tabs>
        <w:ind w:right="27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52A1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</w:t>
      </w:r>
      <w:r w:rsidR="004639EF" w:rsidRPr="00C52A1D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6D0425" w:rsidRPr="00C52A1D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</w:t>
      </w:r>
      <w:r w:rsidR="00802371" w:rsidRPr="00C52A1D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2CA8EF87" w14:textId="2B6F7234" w:rsidR="004D1082" w:rsidRPr="00C52A1D" w:rsidRDefault="00276C78" w:rsidP="00C52A1D">
      <w:pPr>
        <w:pStyle w:val="3"/>
        <w:tabs>
          <w:tab w:val="clear" w:pos="1134"/>
          <w:tab w:val="left" w:pos="1440"/>
          <w:tab w:val="left" w:pos="2160"/>
        </w:tabs>
        <w:ind w:right="27"/>
        <w:jc w:val="center"/>
        <w:rPr>
          <w:rFonts w:ascii="TH SarabunPSK" w:hAnsi="TH SarabunPSK" w:cs="TH SarabunPSK"/>
          <w:sz w:val="32"/>
          <w:szCs w:val="32"/>
        </w:rPr>
      </w:pPr>
      <w:r w:rsidRPr="00C52A1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</w:t>
      </w:r>
      <w:bookmarkEnd w:id="0"/>
      <w:r w:rsidR="004D1082" w:rsidRPr="00C52A1D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</w:t>
      </w:r>
      <w:r w:rsidR="006D0425" w:rsidRPr="00C52A1D">
        <w:rPr>
          <w:rFonts w:ascii="TH SarabunPSK" w:hAnsi="TH SarabunPSK" w:cs="TH SarabunPSK"/>
          <w:b w:val="0"/>
          <w:bCs w:val="0"/>
          <w:color w:val="EE0000"/>
          <w:sz w:val="32"/>
          <w:szCs w:val="32"/>
          <w:cs/>
        </w:rPr>
        <w:t>...............(ส่วนงาน).................</w:t>
      </w:r>
    </w:p>
    <w:p w14:paraId="6B55AB23" w14:textId="77777777" w:rsidR="00B81EB7" w:rsidRDefault="00B81EB7" w:rsidP="00C52A1D">
      <w:pPr>
        <w:pStyle w:val="3"/>
        <w:ind w:right="27"/>
        <w:jc w:val="center"/>
        <w:rPr>
          <w:rFonts w:ascii="TH SarabunPSK" w:hAnsi="TH SarabunPSK" w:cs="TH SarabunPSK"/>
          <w:sz w:val="32"/>
          <w:szCs w:val="32"/>
        </w:rPr>
      </w:pPr>
    </w:p>
    <w:p w14:paraId="2FFA0F9D" w14:textId="77777777" w:rsidR="00D237E4" w:rsidRDefault="00D237E4" w:rsidP="00C52A1D">
      <w:pPr>
        <w:pStyle w:val="3"/>
        <w:ind w:right="27"/>
        <w:jc w:val="center"/>
        <w:rPr>
          <w:rFonts w:ascii="TH SarabunPSK" w:hAnsi="TH SarabunPSK" w:cs="TH SarabunPSK"/>
          <w:sz w:val="32"/>
          <w:szCs w:val="32"/>
        </w:rPr>
      </w:pPr>
    </w:p>
    <w:p w14:paraId="5578BC48" w14:textId="77777777" w:rsidR="00D237E4" w:rsidRDefault="00D237E4" w:rsidP="00C52A1D">
      <w:pPr>
        <w:pStyle w:val="3"/>
        <w:ind w:right="27"/>
        <w:jc w:val="center"/>
        <w:rPr>
          <w:rFonts w:ascii="TH SarabunPSK" w:hAnsi="TH SarabunPSK" w:cs="TH SarabunPSK"/>
          <w:sz w:val="32"/>
          <w:szCs w:val="32"/>
        </w:rPr>
      </w:pPr>
    </w:p>
    <w:p w14:paraId="78593262" w14:textId="77777777" w:rsidR="00D237E4" w:rsidRPr="00C52A1D" w:rsidRDefault="00D237E4" w:rsidP="00C52A1D">
      <w:pPr>
        <w:pStyle w:val="3"/>
        <w:ind w:right="27"/>
        <w:jc w:val="center"/>
        <w:rPr>
          <w:rFonts w:ascii="TH SarabunPSK" w:hAnsi="TH SarabunPSK" w:cs="TH SarabunPSK"/>
          <w:sz w:val="32"/>
          <w:szCs w:val="32"/>
        </w:rPr>
      </w:pPr>
    </w:p>
    <w:p w14:paraId="42F4E0BD" w14:textId="77777777" w:rsidR="00A76FCD" w:rsidRPr="00C52A1D" w:rsidRDefault="00A76FCD" w:rsidP="00C52A1D">
      <w:pPr>
        <w:pStyle w:val="3"/>
        <w:ind w:right="27"/>
        <w:jc w:val="center"/>
        <w:rPr>
          <w:rFonts w:ascii="TH SarabunPSK" w:hAnsi="TH SarabunPSK" w:cs="TH SarabunPSK"/>
          <w:sz w:val="32"/>
          <w:szCs w:val="32"/>
        </w:rPr>
      </w:pPr>
    </w:p>
    <w:p w14:paraId="190A6885" w14:textId="77777777" w:rsidR="00A76FCD" w:rsidRPr="00C52A1D" w:rsidRDefault="00A76FCD" w:rsidP="00C52A1D">
      <w:pPr>
        <w:tabs>
          <w:tab w:val="left" w:pos="900"/>
          <w:tab w:val="left" w:pos="1134"/>
        </w:tabs>
        <w:ind w:right="27"/>
        <w:rPr>
          <w:rFonts w:ascii="TH SarabunPSK" w:hAnsi="TH SarabunPSK" w:cs="TH SarabunPSK"/>
          <w:color w:val="000000" w:themeColor="text1"/>
        </w:rPr>
      </w:pPr>
      <w:r w:rsidRPr="00C52A1D">
        <w:rPr>
          <w:rFonts w:ascii="TH SarabunPSK" w:hAnsi="TH SarabunPSK" w:cs="TH SarabunPSK"/>
          <w:b/>
          <w:bCs/>
          <w:color w:val="000000" w:themeColor="text1"/>
          <w:cs/>
        </w:rPr>
        <w:t xml:space="preserve">หมายเหตุ </w:t>
      </w:r>
      <w:r w:rsidRPr="00C52A1D">
        <w:rPr>
          <w:rFonts w:ascii="TH SarabunPSK" w:hAnsi="TH SarabunPSK" w:cs="TH SarabunPSK"/>
          <w:b/>
          <w:bCs/>
          <w:color w:val="000000" w:themeColor="text1"/>
        </w:rPr>
        <w:t>:</w:t>
      </w:r>
      <w:r w:rsidRPr="00C52A1D">
        <w:rPr>
          <w:rFonts w:ascii="TH SarabunPSK" w:hAnsi="TH SarabunPSK" w:cs="TH SarabunPSK"/>
          <w:color w:val="000000" w:themeColor="text1"/>
        </w:rPr>
        <w:t xml:space="preserve"> </w:t>
      </w:r>
      <w:r w:rsidRPr="00C52A1D">
        <w:rPr>
          <w:rFonts w:ascii="TH SarabunPSK" w:hAnsi="TH SarabunPSK" w:cs="TH SarabunPSK"/>
          <w:color w:val="000000" w:themeColor="text1"/>
          <w:cs/>
        </w:rPr>
        <w:t>บันทึกข้อความฉบับนี้ เสนอผ่านผู้บริหารตามลำดับ ดังนี้</w:t>
      </w:r>
    </w:p>
    <w:p w14:paraId="61EED7EB" w14:textId="4B80328D" w:rsidR="00FA1FD4" w:rsidRPr="00C52A1D" w:rsidRDefault="00FA1FD4" w:rsidP="00C52A1D">
      <w:pPr>
        <w:tabs>
          <w:tab w:val="left" w:pos="900"/>
          <w:tab w:val="left" w:pos="1134"/>
        </w:tabs>
        <w:ind w:right="27"/>
        <w:rPr>
          <w:rFonts w:ascii="TH SarabunPSK" w:hAnsi="TH SarabunPSK" w:cs="TH SarabunPSK"/>
          <w:color w:val="000000" w:themeColor="text1"/>
          <w:cs/>
        </w:rPr>
      </w:pPr>
      <w:r w:rsidRPr="00C52A1D">
        <w:rPr>
          <w:rFonts w:ascii="TH SarabunPSK" w:hAnsi="TH SarabunPSK" w:cs="TH SarabunPSK"/>
          <w:color w:val="000000" w:themeColor="text1"/>
        </w:rPr>
        <w:tab/>
      </w:r>
      <w:r w:rsidRPr="00C52A1D">
        <w:rPr>
          <w:rFonts w:ascii="TH SarabunPSK" w:hAnsi="TH SarabunPSK" w:cs="TH SarabunPSK"/>
          <w:color w:val="000000" w:themeColor="text1"/>
          <w:cs/>
        </w:rPr>
        <w:t>๑. ผู้บริหารส่วนงาน/ประธานกรรมการบริหาร (เฉพาะวิสาหกิจของมหาวิทยาลัย)</w:t>
      </w:r>
    </w:p>
    <w:p w14:paraId="3F58799A" w14:textId="56E22E6D" w:rsidR="00A76FCD" w:rsidRPr="00C52A1D" w:rsidRDefault="00A76FCD" w:rsidP="00C52A1D">
      <w:pPr>
        <w:tabs>
          <w:tab w:val="left" w:pos="900"/>
          <w:tab w:val="left" w:pos="1134"/>
        </w:tabs>
        <w:ind w:right="27"/>
        <w:rPr>
          <w:rFonts w:ascii="TH SarabunPSK" w:hAnsi="TH SarabunPSK" w:cs="TH SarabunPSK"/>
          <w:color w:val="000000" w:themeColor="text1"/>
        </w:rPr>
      </w:pPr>
      <w:r w:rsidRPr="00C52A1D">
        <w:rPr>
          <w:rFonts w:ascii="TH SarabunPSK" w:hAnsi="TH SarabunPSK" w:cs="TH SarabunPSK"/>
          <w:color w:val="000000" w:themeColor="text1"/>
          <w:cs/>
        </w:rPr>
        <w:tab/>
      </w:r>
      <w:r w:rsidR="00FA1FD4" w:rsidRPr="00C52A1D">
        <w:rPr>
          <w:rFonts w:ascii="TH SarabunPSK" w:hAnsi="TH SarabunPSK" w:cs="TH SarabunPSK"/>
          <w:color w:val="000000" w:themeColor="text1"/>
          <w:cs/>
        </w:rPr>
        <w:t>๒</w:t>
      </w:r>
      <w:r w:rsidRPr="00C52A1D">
        <w:rPr>
          <w:rFonts w:ascii="TH SarabunPSK" w:hAnsi="TH SarabunPSK" w:cs="TH SarabunPSK"/>
          <w:color w:val="000000" w:themeColor="text1"/>
          <w:cs/>
        </w:rPr>
        <w:t>. ผอ.กองพัสดุและทรัพย์สิน (หัวหน้าเจ้าหน้าที่)</w:t>
      </w:r>
    </w:p>
    <w:p w14:paraId="403DE721" w14:textId="50FB5750" w:rsidR="00A76FCD" w:rsidRPr="00C52A1D" w:rsidRDefault="00A76FCD" w:rsidP="00C52A1D">
      <w:pPr>
        <w:tabs>
          <w:tab w:val="left" w:pos="900"/>
          <w:tab w:val="left" w:pos="1134"/>
        </w:tabs>
        <w:ind w:right="27"/>
        <w:rPr>
          <w:rFonts w:ascii="TH SarabunPSK" w:hAnsi="TH SarabunPSK" w:cs="TH SarabunPSK"/>
          <w:color w:val="000000" w:themeColor="text1"/>
        </w:rPr>
      </w:pPr>
      <w:r w:rsidRPr="00C52A1D">
        <w:rPr>
          <w:rFonts w:ascii="TH SarabunPSK" w:hAnsi="TH SarabunPSK" w:cs="TH SarabunPSK"/>
          <w:color w:val="000000" w:themeColor="text1"/>
          <w:cs/>
        </w:rPr>
        <w:tab/>
      </w:r>
      <w:r w:rsidR="00FA1FD4" w:rsidRPr="00C52A1D">
        <w:rPr>
          <w:rFonts w:ascii="TH SarabunPSK" w:hAnsi="TH SarabunPSK" w:cs="TH SarabunPSK"/>
          <w:color w:val="000000" w:themeColor="text1"/>
          <w:cs/>
        </w:rPr>
        <w:t>๓</w:t>
      </w:r>
      <w:r w:rsidRPr="00C52A1D">
        <w:rPr>
          <w:rFonts w:ascii="TH SarabunPSK" w:hAnsi="TH SarabunPSK" w:cs="TH SarabunPSK"/>
          <w:color w:val="000000" w:themeColor="text1"/>
          <w:cs/>
        </w:rPr>
        <w:t>. ผอ.กองแผนงาน</w:t>
      </w:r>
    </w:p>
    <w:p w14:paraId="21D8C331" w14:textId="3F8AA255" w:rsidR="00A76FCD" w:rsidRPr="00C52A1D" w:rsidRDefault="00A76FCD" w:rsidP="00C52A1D">
      <w:pPr>
        <w:tabs>
          <w:tab w:val="left" w:pos="900"/>
          <w:tab w:val="left" w:pos="1134"/>
        </w:tabs>
        <w:ind w:right="27"/>
        <w:rPr>
          <w:rFonts w:ascii="TH SarabunPSK" w:hAnsi="TH SarabunPSK" w:cs="TH SarabunPSK"/>
          <w:color w:val="000000" w:themeColor="text1"/>
        </w:rPr>
      </w:pPr>
      <w:r w:rsidRPr="00C52A1D">
        <w:rPr>
          <w:rFonts w:ascii="TH SarabunPSK" w:hAnsi="TH SarabunPSK" w:cs="TH SarabunPSK"/>
          <w:color w:val="000000" w:themeColor="text1"/>
          <w:cs/>
        </w:rPr>
        <w:tab/>
      </w:r>
      <w:r w:rsidR="00FA1FD4" w:rsidRPr="00C52A1D">
        <w:rPr>
          <w:rFonts w:ascii="TH SarabunPSK" w:hAnsi="TH SarabunPSK" w:cs="TH SarabunPSK"/>
          <w:color w:val="000000" w:themeColor="text1"/>
          <w:cs/>
        </w:rPr>
        <w:t>๔</w:t>
      </w:r>
      <w:r w:rsidRPr="00C52A1D">
        <w:rPr>
          <w:rFonts w:ascii="TH SarabunPSK" w:hAnsi="TH SarabunPSK" w:cs="TH SarabunPSK"/>
          <w:color w:val="000000" w:themeColor="text1"/>
          <w:cs/>
        </w:rPr>
        <w:t>. รองอธิการบดีฝ่ายวางแผนและพัฒนา</w:t>
      </w:r>
    </w:p>
    <w:p w14:paraId="13C4FF5A" w14:textId="5CE2E0BA" w:rsidR="00A76FCD" w:rsidRPr="00C52A1D" w:rsidRDefault="00A76FCD" w:rsidP="00C52A1D">
      <w:pPr>
        <w:tabs>
          <w:tab w:val="left" w:pos="900"/>
          <w:tab w:val="left" w:pos="1134"/>
        </w:tabs>
        <w:ind w:right="27"/>
        <w:rPr>
          <w:rFonts w:ascii="TH SarabunPSK" w:hAnsi="TH SarabunPSK" w:cs="TH SarabunPSK"/>
          <w:color w:val="000000" w:themeColor="text1"/>
        </w:rPr>
      </w:pPr>
      <w:r w:rsidRPr="00C52A1D">
        <w:rPr>
          <w:rFonts w:ascii="TH SarabunPSK" w:hAnsi="TH SarabunPSK" w:cs="TH SarabunPSK"/>
          <w:color w:val="000000" w:themeColor="text1"/>
          <w:cs/>
        </w:rPr>
        <w:tab/>
      </w:r>
      <w:r w:rsidR="00FA1FD4" w:rsidRPr="00C52A1D">
        <w:rPr>
          <w:rFonts w:ascii="TH SarabunPSK" w:hAnsi="TH SarabunPSK" w:cs="TH SarabunPSK"/>
          <w:color w:val="000000" w:themeColor="text1"/>
          <w:cs/>
        </w:rPr>
        <w:t>๕</w:t>
      </w:r>
      <w:r w:rsidRPr="00C52A1D">
        <w:rPr>
          <w:rFonts w:ascii="TH SarabunPSK" w:hAnsi="TH SarabunPSK" w:cs="TH SarabunPSK"/>
          <w:color w:val="000000" w:themeColor="text1"/>
          <w:cs/>
        </w:rPr>
        <w:t>. ผู้ช่วยอธิการบดี ที่ได้รับมอบหมายปฏิบัติหน้าที่แทน</w:t>
      </w:r>
    </w:p>
    <w:p w14:paraId="0784DD4A" w14:textId="77777777" w:rsidR="00A76FCD" w:rsidRPr="00C52A1D" w:rsidRDefault="00A76FCD" w:rsidP="00C52A1D">
      <w:pPr>
        <w:tabs>
          <w:tab w:val="left" w:pos="900"/>
          <w:tab w:val="left" w:pos="1134"/>
        </w:tabs>
        <w:ind w:right="27"/>
        <w:rPr>
          <w:rFonts w:ascii="TH SarabunPSK" w:hAnsi="TH SarabunPSK" w:cs="TH SarabunPSK"/>
          <w:color w:val="000000" w:themeColor="text1"/>
        </w:rPr>
      </w:pPr>
      <w:r w:rsidRPr="00C52A1D">
        <w:rPr>
          <w:rFonts w:ascii="TH SarabunPSK" w:hAnsi="TH SarabunPSK" w:cs="TH SarabunPSK"/>
          <w:color w:val="000000" w:themeColor="text1"/>
          <w:cs/>
        </w:rPr>
        <w:tab/>
      </w:r>
      <w:r w:rsidRPr="00C52A1D">
        <w:rPr>
          <w:rFonts w:ascii="TH SarabunPSK" w:hAnsi="TH SarabunPSK" w:cs="TH SarabunPSK"/>
          <w:color w:val="000000" w:themeColor="text1"/>
          <w:cs/>
        </w:rPr>
        <w:tab/>
        <w:t>รองอธิการบดีฝ่ายกิจการทั่วไป</w:t>
      </w:r>
    </w:p>
    <w:p w14:paraId="0F2A1F33" w14:textId="150D1E38" w:rsidR="00A76FCD" w:rsidRPr="00C52A1D" w:rsidRDefault="00A76FCD" w:rsidP="00C52A1D">
      <w:pPr>
        <w:tabs>
          <w:tab w:val="left" w:pos="900"/>
          <w:tab w:val="left" w:pos="1134"/>
        </w:tabs>
        <w:ind w:right="27"/>
        <w:rPr>
          <w:rFonts w:ascii="TH SarabunPSK" w:hAnsi="TH SarabunPSK" w:cs="TH SarabunPSK"/>
          <w:color w:val="000000" w:themeColor="text1"/>
        </w:rPr>
      </w:pPr>
      <w:r w:rsidRPr="00C52A1D">
        <w:rPr>
          <w:rFonts w:ascii="TH SarabunPSK" w:hAnsi="TH SarabunPSK" w:cs="TH SarabunPSK"/>
          <w:color w:val="000000" w:themeColor="text1"/>
          <w:cs/>
        </w:rPr>
        <w:tab/>
      </w:r>
      <w:r w:rsidR="00FA1FD4" w:rsidRPr="00C52A1D">
        <w:rPr>
          <w:rFonts w:ascii="TH SarabunPSK" w:hAnsi="TH SarabunPSK" w:cs="TH SarabunPSK"/>
          <w:color w:val="000000" w:themeColor="text1"/>
          <w:cs/>
        </w:rPr>
        <w:t>๖</w:t>
      </w:r>
      <w:r w:rsidRPr="00C52A1D">
        <w:rPr>
          <w:rFonts w:ascii="TH SarabunPSK" w:hAnsi="TH SarabunPSK" w:cs="TH SarabunPSK"/>
          <w:color w:val="000000" w:themeColor="text1"/>
          <w:cs/>
        </w:rPr>
        <w:t>. อธิการบดี (หัวหน้าหน่วยงานของรัฐ) ให้ความเห็นชอบ/อนุมัติ</w:t>
      </w:r>
    </w:p>
    <w:p w14:paraId="5DFBADA9" w14:textId="77777777" w:rsidR="00A76FCD" w:rsidRPr="00C52A1D" w:rsidRDefault="00A76FCD" w:rsidP="00C52A1D">
      <w:pPr>
        <w:tabs>
          <w:tab w:val="left" w:pos="900"/>
        </w:tabs>
        <w:ind w:right="27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C52A1D">
        <w:rPr>
          <w:rFonts w:ascii="TH SarabunPSK" w:hAnsi="TH SarabunPSK" w:cs="TH SarabunPSK"/>
          <w:b/>
          <w:bCs/>
          <w:color w:val="000000" w:themeColor="text1"/>
          <w:cs/>
        </w:rPr>
        <w:t xml:space="preserve">เอกสารแนบ </w:t>
      </w:r>
      <w:r w:rsidRPr="00C52A1D">
        <w:rPr>
          <w:rFonts w:ascii="TH SarabunPSK" w:hAnsi="TH SarabunPSK" w:cs="TH SarabunPSK"/>
          <w:b/>
          <w:bCs/>
          <w:color w:val="000000" w:themeColor="text1"/>
        </w:rPr>
        <w:t>:</w:t>
      </w:r>
    </w:p>
    <w:p w14:paraId="1B4206D6" w14:textId="03CF972D" w:rsidR="00A76FCD" w:rsidRPr="00C52A1D" w:rsidRDefault="00A76FCD" w:rsidP="00C52A1D">
      <w:pPr>
        <w:tabs>
          <w:tab w:val="left" w:pos="900"/>
        </w:tabs>
        <w:ind w:right="27"/>
        <w:jc w:val="thaiDistribute"/>
        <w:rPr>
          <w:rFonts w:ascii="TH SarabunPSK" w:hAnsi="TH SarabunPSK" w:cs="TH SarabunPSK"/>
          <w:color w:val="000000" w:themeColor="text1"/>
        </w:rPr>
      </w:pPr>
      <w:r w:rsidRPr="00C52A1D">
        <w:rPr>
          <w:rFonts w:ascii="TH SarabunPSK" w:hAnsi="TH SarabunPSK" w:cs="TH SarabunPSK"/>
          <w:color w:val="000000" w:themeColor="text1"/>
        </w:rPr>
        <w:tab/>
      </w:r>
      <w:r w:rsidRPr="00C52A1D">
        <w:rPr>
          <w:rFonts w:ascii="TH SarabunPSK" w:hAnsi="TH SarabunPSK" w:cs="TH SarabunPSK"/>
          <w:color w:val="000000" w:themeColor="text1"/>
          <w:cs/>
        </w:rPr>
        <w:t>๑. ร่างรายละเอียดคุณลักษณะเฉพาะของพัสดุ</w:t>
      </w:r>
      <w:r w:rsidR="007E543D" w:rsidRPr="00C52A1D">
        <w:rPr>
          <w:rFonts w:ascii="TH SarabunPSK" w:hAnsi="TH SarabunPSK" w:cs="TH SarabunPSK"/>
          <w:color w:val="000000" w:themeColor="text1"/>
          <w:cs/>
        </w:rPr>
        <w:t xml:space="preserve"> (</w:t>
      </w:r>
      <w:r w:rsidR="007E543D" w:rsidRPr="00C52A1D">
        <w:rPr>
          <w:rFonts w:ascii="TH SarabunPSK" w:hAnsi="TH SarabunPSK" w:cs="TH SarabunPSK"/>
          <w:color w:val="000000" w:themeColor="text1"/>
        </w:rPr>
        <w:t>TOR)</w:t>
      </w:r>
    </w:p>
    <w:p w14:paraId="403D0D1C" w14:textId="10BC89AE" w:rsidR="00A76FCD" w:rsidRPr="00C52A1D" w:rsidRDefault="00A76FCD" w:rsidP="00C52A1D">
      <w:pPr>
        <w:tabs>
          <w:tab w:val="left" w:pos="900"/>
        </w:tabs>
        <w:ind w:right="27"/>
        <w:jc w:val="thaiDistribute"/>
        <w:rPr>
          <w:rFonts w:ascii="TH SarabunPSK" w:hAnsi="TH SarabunPSK" w:cs="TH SarabunPSK"/>
          <w:color w:val="000000" w:themeColor="text1"/>
        </w:rPr>
      </w:pPr>
      <w:r w:rsidRPr="00C52A1D">
        <w:rPr>
          <w:rFonts w:ascii="TH SarabunPSK" w:hAnsi="TH SarabunPSK" w:cs="TH SarabunPSK"/>
          <w:color w:val="000000" w:themeColor="text1"/>
        </w:rPr>
        <w:tab/>
      </w:r>
      <w:r w:rsidRPr="00C52A1D">
        <w:rPr>
          <w:rFonts w:ascii="TH SarabunPSK" w:hAnsi="TH SarabunPSK" w:cs="TH SarabunPSK"/>
          <w:color w:val="000000" w:themeColor="text1"/>
          <w:cs/>
        </w:rPr>
        <w:t>๒. กรอบการจัดสรรงบประมาณ</w:t>
      </w:r>
    </w:p>
    <w:p w14:paraId="48EFAC87" w14:textId="77CC85AE" w:rsidR="00A76FCD" w:rsidRPr="00C52A1D" w:rsidRDefault="00A76FCD" w:rsidP="00C52A1D">
      <w:pPr>
        <w:tabs>
          <w:tab w:val="left" w:pos="900"/>
        </w:tabs>
        <w:ind w:right="27"/>
        <w:jc w:val="thaiDistribute"/>
        <w:rPr>
          <w:rFonts w:ascii="TH SarabunPSK" w:hAnsi="TH SarabunPSK" w:cs="TH SarabunPSK"/>
          <w:color w:val="000000" w:themeColor="text1"/>
        </w:rPr>
      </w:pPr>
      <w:r w:rsidRPr="00C52A1D">
        <w:rPr>
          <w:rFonts w:ascii="TH SarabunPSK" w:hAnsi="TH SarabunPSK" w:cs="TH SarabunPSK"/>
          <w:color w:val="000000" w:themeColor="text1"/>
          <w:cs/>
        </w:rPr>
        <w:tab/>
        <w:t xml:space="preserve">๓. </w:t>
      </w:r>
      <w:r w:rsidR="00BF5806" w:rsidRPr="00C52A1D">
        <w:rPr>
          <w:rFonts w:ascii="TH SarabunPSK" w:hAnsi="TH SarabunPSK" w:cs="TH SarabunPSK"/>
          <w:color w:val="000000" w:themeColor="text1"/>
          <w:cs/>
        </w:rPr>
        <w:t xml:space="preserve">ใบจองงบประมาณ </w:t>
      </w:r>
      <w:r w:rsidR="00046EDD" w:rsidRPr="00C52A1D">
        <w:rPr>
          <w:rFonts w:ascii="TH SarabunPSK" w:hAnsi="TH SarabunPSK" w:cs="TH SarabunPSK"/>
          <w:color w:val="000000" w:themeColor="text1"/>
          <w:cs/>
        </w:rPr>
        <w:t xml:space="preserve">ในระบบ </w:t>
      </w:r>
      <w:r w:rsidR="00046EDD" w:rsidRPr="00C52A1D">
        <w:rPr>
          <w:rFonts w:ascii="TH SarabunPSK" w:hAnsi="TH SarabunPSK" w:cs="TH SarabunPSK"/>
          <w:color w:val="000000" w:themeColor="text1"/>
        </w:rPr>
        <w:t xml:space="preserve">MIS </w:t>
      </w:r>
      <w:r w:rsidR="00BF5806" w:rsidRPr="00C52A1D">
        <w:rPr>
          <w:rFonts w:ascii="TH SarabunPSK" w:hAnsi="TH SarabunPSK" w:cs="TH SarabunPSK"/>
          <w:color w:val="000000" w:themeColor="text1"/>
          <w:cs/>
        </w:rPr>
        <w:t>(ว๘๐๔)</w:t>
      </w:r>
    </w:p>
    <w:p w14:paraId="361AB465" w14:textId="0C3F7B32" w:rsidR="00BF5806" w:rsidRPr="00C52A1D" w:rsidRDefault="00BF5806" w:rsidP="00C52A1D">
      <w:pPr>
        <w:tabs>
          <w:tab w:val="left" w:pos="900"/>
        </w:tabs>
        <w:ind w:right="27"/>
        <w:jc w:val="thaiDistribute"/>
        <w:rPr>
          <w:rFonts w:ascii="TH SarabunPSK" w:hAnsi="TH SarabunPSK" w:cs="TH SarabunPSK"/>
          <w:color w:val="000000" w:themeColor="text1"/>
        </w:rPr>
      </w:pPr>
      <w:r w:rsidRPr="00C52A1D">
        <w:rPr>
          <w:rFonts w:ascii="TH SarabunPSK" w:hAnsi="TH SarabunPSK" w:cs="TH SarabunPSK"/>
          <w:color w:val="000000" w:themeColor="text1"/>
          <w:cs/>
        </w:rPr>
        <w:tab/>
        <w:t xml:space="preserve">๔. ใบยืมเงินทดรองจ่าย </w:t>
      </w:r>
      <w:r w:rsidR="00046EDD" w:rsidRPr="00C52A1D">
        <w:rPr>
          <w:rFonts w:ascii="TH SarabunPSK" w:hAnsi="TH SarabunPSK" w:cs="TH SarabunPSK"/>
          <w:color w:val="000000" w:themeColor="text1"/>
          <w:cs/>
        </w:rPr>
        <w:t xml:space="preserve">ในระบบ </w:t>
      </w:r>
      <w:r w:rsidR="00046EDD" w:rsidRPr="00C52A1D">
        <w:rPr>
          <w:rFonts w:ascii="TH SarabunPSK" w:hAnsi="TH SarabunPSK" w:cs="TH SarabunPSK"/>
          <w:color w:val="000000" w:themeColor="text1"/>
        </w:rPr>
        <w:t xml:space="preserve">MIS </w:t>
      </w:r>
      <w:r w:rsidRPr="00C52A1D">
        <w:rPr>
          <w:rFonts w:ascii="TH SarabunPSK" w:hAnsi="TH SarabunPSK" w:cs="TH SarabunPSK"/>
          <w:color w:val="000000" w:themeColor="text1"/>
          <w:cs/>
        </w:rPr>
        <w:t>(ว๘๐๔)</w:t>
      </w:r>
    </w:p>
    <w:p w14:paraId="60DF2953" w14:textId="624153B6" w:rsidR="00BF5806" w:rsidRPr="00C52A1D" w:rsidRDefault="00BF5806" w:rsidP="00C52A1D">
      <w:pPr>
        <w:tabs>
          <w:tab w:val="left" w:pos="900"/>
        </w:tabs>
        <w:ind w:right="27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C52A1D">
        <w:rPr>
          <w:rFonts w:ascii="TH SarabunPSK" w:hAnsi="TH SarabunPSK" w:cs="TH SarabunPSK"/>
          <w:color w:val="000000" w:themeColor="text1"/>
          <w:cs/>
        </w:rPr>
        <w:tab/>
        <w:t xml:space="preserve">๕. ใบเสนอราคา </w:t>
      </w:r>
    </w:p>
    <w:sectPr w:rsidR="00BF5806" w:rsidRPr="00C52A1D" w:rsidSect="00DC04B4">
      <w:pgSz w:w="11907" w:h="16834"/>
      <w:pgMar w:top="1440" w:right="1440" w:bottom="1440" w:left="1440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EF"/>
    <w:rsid w:val="0000336C"/>
    <w:rsid w:val="0002019D"/>
    <w:rsid w:val="00037FED"/>
    <w:rsid w:val="0004262A"/>
    <w:rsid w:val="00043610"/>
    <w:rsid w:val="00046EDD"/>
    <w:rsid w:val="000470F4"/>
    <w:rsid w:val="00047455"/>
    <w:rsid w:val="00070857"/>
    <w:rsid w:val="0009236D"/>
    <w:rsid w:val="00097EA1"/>
    <w:rsid w:val="000A33C1"/>
    <w:rsid w:val="000A5230"/>
    <w:rsid w:val="000B531D"/>
    <w:rsid w:val="000B6A59"/>
    <w:rsid w:val="000C478D"/>
    <w:rsid w:val="000D666A"/>
    <w:rsid w:val="000E0A7A"/>
    <w:rsid w:val="000E463B"/>
    <w:rsid w:val="000E551C"/>
    <w:rsid w:val="000E7781"/>
    <w:rsid w:val="001053FB"/>
    <w:rsid w:val="00127119"/>
    <w:rsid w:val="0014434A"/>
    <w:rsid w:val="00172736"/>
    <w:rsid w:val="001B46C2"/>
    <w:rsid w:val="001B7031"/>
    <w:rsid w:val="001C0426"/>
    <w:rsid w:val="001E7033"/>
    <w:rsid w:val="00203B90"/>
    <w:rsid w:val="00222E6E"/>
    <w:rsid w:val="00227488"/>
    <w:rsid w:val="002370EE"/>
    <w:rsid w:val="002530A4"/>
    <w:rsid w:val="002539C7"/>
    <w:rsid w:val="00257C72"/>
    <w:rsid w:val="00276C78"/>
    <w:rsid w:val="0028771F"/>
    <w:rsid w:val="002A40B9"/>
    <w:rsid w:val="002D6749"/>
    <w:rsid w:val="00303009"/>
    <w:rsid w:val="003052AE"/>
    <w:rsid w:val="00307760"/>
    <w:rsid w:val="003103FF"/>
    <w:rsid w:val="003205F6"/>
    <w:rsid w:val="00323F6D"/>
    <w:rsid w:val="00327797"/>
    <w:rsid w:val="0036621E"/>
    <w:rsid w:val="00382CB2"/>
    <w:rsid w:val="00385C8A"/>
    <w:rsid w:val="00391D10"/>
    <w:rsid w:val="00394327"/>
    <w:rsid w:val="003C26E7"/>
    <w:rsid w:val="003C5F21"/>
    <w:rsid w:val="003E3CCF"/>
    <w:rsid w:val="003E70CF"/>
    <w:rsid w:val="00407B8F"/>
    <w:rsid w:val="004262C5"/>
    <w:rsid w:val="00426601"/>
    <w:rsid w:val="00444BA1"/>
    <w:rsid w:val="0044798B"/>
    <w:rsid w:val="0046101E"/>
    <w:rsid w:val="004639EF"/>
    <w:rsid w:val="00467563"/>
    <w:rsid w:val="00473996"/>
    <w:rsid w:val="0048531E"/>
    <w:rsid w:val="00494933"/>
    <w:rsid w:val="004A32AB"/>
    <w:rsid w:val="004D1082"/>
    <w:rsid w:val="004D424D"/>
    <w:rsid w:val="004D4A08"/>
    <w:rsid w:val="004E40FF"/>
    <w:rsid w:val="004F63D0"/>
    <w:rsid w:val="00506D55"/>
    <w:rsid w:val="00507021"/>
    <w:rsid w:val="00512FF6"/>
    <w:rsid w:val="005233CE"/>
    <w:rsid w:val="00525838"/>
    <w:rsid w:val="0053010E"/>
    <w:rsid w:val="0053319F"/>
    <w:rsid w:val="00535B95"/>
    <w:rsid w:val="005368C5"/>
    <w:rsid w:val="0054271D"/>
    <w:rsid w:val="005517A7"/>
    <w:rsid w:val="00553F64"/>
    <w:rsid w:val="00556897"/>
    <w:rsid w:val="00572122"/>
    <w:rsid w:val="0058041A"/>
    <w:rsid w:val="00580E5C"/>
    <w:rsid w:val="005B3CAC"/>
    <w:rsid w:val="005B7D97"/>
    <w:rsid w:val="005C1E61"/>
    <w:rsid w:val="005D21D5"/>
    <w:rsid w:val="00603913"/>
    <w:rsid w:val="00610839"/>
    <w:rsid w:val="006227FC"/>
    <w:rsid w:val="0063364E"/>
    <w:rsid w:val="0064215B"/>
    <w:rsid w:val="00653BD6"/>
    <w:rsid w:val="006619D8"/>
    <w:rsid w:val="00664427"/>
    <w:rsid w:val="00673CDC"/>
    <w:rsid w:val="00687EE8"/>
    <w:rsid w:val="0069424B"/>
    <w:rsid w:val="006A5E69"/>
    <w:rsid w:val="006A76F7"/>
    <w:rsid w:val="006B54F0"/>
    <w:rsid w:val="006B6F76"/>
    <w:rsid w:val="006C010E"/>
    <w:rsid w:val="006D0425"/>
    <w:rsid w:val="006F497E"/>
    <w:rsid w:val="007021E6"/>
    <w:rsid w:val="00703AE4"/>
    <w:rsid w:val="00725596"/>
    <w:rsid w:val="00725F72"/>
    <w:rsid w:val="00735B58"/>
    <w:rsid w:val="0077413F"/>
    <w:rsid w:val="007B543D"/>
    <w:rsid w:val="007C5208"/>
    <w:rsid w:val="007E543D"/>
    <w:rsid w:val="007F34A1"/>
    <w:rsid w:val="007F4F80"/>
    <w:rsid w:val="007F62D7"/>
    <w:rsid w:val="00802371"/>
    <w:rsid w:val="008063DD"/>
    <w:rsid w:val="00810E2D"/>
    <w:rsid w:val="00813823"/>
    <w:rsid w:val="00844085"/>
    <w:rsid w:val="008451CE"/>
    <w:rsid w:val="0085284A"/>
    <w:rsid w:val="008754E0"/>
    <w:rsid w:val="00877AEF"/>
    <w:rsid w:val="00896525"/>
    <w:rsid w:val="008A35B1"/>
    <w:rsid w:val="008D5226"/>
    <w:rsid w:val="008F57E7"/>
    <w:rsid w:val="009105E3"/>
    <w:rsid w:val="00926911"/>
    <w:rsid w:val="0093268C"/>
    <w:rsid w:val="009352E8"/>
    <w:rsid w:val="00940E79"/>
    <w:rsid w:val="009570CC"/>
    <w:rsid w:val="00957B52"/>
    <w:rsid w:val="00981489"/>
    <w:rsid w:val="00990B75"/>
    <w:rsid w:val="009A2BCE"/>
    <w:rsid w:val="009A31E9"/>
    <w:rsid w:val="009C0014"/>
    <w:rsid w:val="009C79C2"/>
    <w:rsid w:val="009D4161"/>
    <w:rsid w:val="009F31B9"/>
    <w:rsid w:val="009F66A6"/>
    <w:rsid w:val="00A12FF8"/>
    <w:rsid w:val="00A4505B"/>
    <w:rsid w:val="00A47D83"/>
    <w:rsid w:val="00A50AEC"/>
    <w:rsid w:val="00A57824"/>
    <w:rsid w:val="00A63200"/>
    <w:rsid w:val="00A641FF"/>
    <w:rsid w:val="00A722F8"/>
    <w:rsid w:val="00A766DD"/>
    <w:rsid w:val="00A76FCD"/>
    <w:rsid w:val="00A8341F"/>
    <w:rsid w:val="00A83B90"/>
    <w:rsid w:val="00A9491C"/>
    <w:rsid w:val="00A95677"/>
    <w:rsid w:val="00AA18BC"/>
    <w:rsid w:val="00AA27DC"/>
    <w:rsid w:val="00AC5955"/>
    <w:rsid w:val="00AE2FEC"/>
    <w:rsid w:val="00AE41C3"/>
    <w:rsid w:val="00AE50FE"/>
    <w:rsid w:val="00B070B2"/>
    <w:rsid w:val="00B24CC9"/>
    <w:rsid w:val="00B25286"/>
    <w:rsid w:val="00B31392"/>
    <w:rsid w:val="00B31749"/>
    <w:rsid w:val="00B34F99"/>
    <w:rsid w:val="00B355E5"/>
    <w:rsid w:val="00B55400"/>
    <w:rsid w:val="00B64EA1"/>
    <w:rsid w:val="00B81830"/>
    <w:rsid w:val="00B81EB7"/>
    <w:rsid w:val="00B82C8C"/>
    <w:rsid w:val="00B84371"/>
    <w:rsid w:val="00B85A66"/>
    <w:rsid w:val="00B85D9B"/>
    <w:rsid w:val="00B929F8"/>
    <w:rsid w:val="00BA2694"/>
    <w:rsid w:val="00BB000D"/>
    <w:rsid w:val="00BB1F32"/>
    <w:rsid w:val="00BC13DD"/>
    <w:rsid w:val="00BC7941"/>
    <w:rsid w:val="00BD5A69"/>
    <w:rsid w:val="00BD6AC3"/>
    <w:rsid w:val="00BF5806"/>
    <w:rsid w:val="00C01583"/>
    <w:rsid w:val="00C11CE3"/>
    <w:rsid w:val="00C22A06"/>
    <w:rsid w:val="00C2463F"/>
    <w:rsid w:val="00C345C1"/>
    <w:rsid w:val="00C52A1D"/>
    <w:rsid w:val="00C52BAA"/>
    <w:rsid w:val="00C53A22"/>
    <w:rsid w:val="00C65B0B"/>
    <w:rsid w:val="00C73FA0"/>
    <w:rsid w:val="00C82F21"/>
    <w:rsid w:val="00C927D8"/>
    <w:rsid w:val="00CB500C"/>
    <w:rsid w:val="00CB757F"/>
    <w:rsid w:val="00CD66CC"/>
    <w:rsid w:val="00D00454"/>
    <w:rsid w:val="00D21E75"/>
    <w:rsid w:val="00D237E4"/>
    <w:rsid w:val="00D23CF2"/>
    <w:rsid w:val="00D3541B"/>
    <w:rsid w:val="00D500E5"/>
    <w:rsid w:val="00D522AE"/>
    <w:rsid w:val="00D55B37"/>
    <w:rsid w:val="00D632DB"/>
    <w:rsid w:val="00D654E1"/>
    <w:rsid w:val="00D74A20"/>
    <w:rsid w:val="00D87AEF"/>
    <w:rsid w:val="00DB1E59"/>
    <w:rsid w:val="00DB657C"/>
    <w:rsid w:val="00DC04B4"/>
    <w:rsid w:val="00DC14E3"/>
    <w:rsid w:val="00DC3935"/>
    <w:rsid w:val="00DD122B"/>
    <w:rsid w:val="00DD4555"/>
    <w:rsid w:val="00DD4CEF"/>
    <w:rsid w:val="00DE3290"/>
    <w:rsid w:val="00DE67BA"/>
    <w:rsid w:val="00DF049D"/>
    <w:rsid w:val="00DF4E48"/>
    <w:rsid w:val="00E038A8"/>
    <w:rsid w:val="00E04B16"/>
    <w:rsid w:val="00E135C5"/>
    <w:rsid w:val="00E3451E"/>
    <w:rsid w:val="00E40415"/>
    <w:rsid w:val="00E647B0"/>
    <w:rsid w:val="00E74AC9"/>
    <w:rsid w:val="00E75D1A"/>
    <w:rsid w:val="00E85D0D"/>
    <w:rsid w:val="00EA5E4E"/>
    <w:rsid w:val="00EB504D"/>
    <w:rsid w:val="00EB6525"/>
    <w:rsid w:val="00EC6703"/>
    <w:rsid w:val="00ED49D8"/>
    <w:rsid w:val="00ED7AE4"/>
    <w:rsid w:val="00EE0A57"/>
    <w:rsid w:val="00EE4003"/>
    <w:rsid w:val="00EE478F"/>
    <w:rsid w:val="00EF00EA"/>
    <w:rsid w:val="00EF5391"/>
    <w:rsid w:val="00F0298A"/>
    <w:rsid w:val="00F0673B"/>
    <w:rsid w:val="00F102D9"/>
    <w:rsid w:val="00F2264B"/>
    <w:rsid w:val="00F26D6A"/>
    <w:rsid w:val="00F31F4B"/>
    <w:rsid w:val="00F35401"/>
    <w:rsid w:val="00F36AD6"/>
    <w:rsid w:val="00F438EC"/>
    <w:rsid w:val="00F52E24"/>
    <w:rsid w:val="00F54342"/>
    <w:rsid w:val="00F73BA2"/>
    <w:rsid w:val="00F76C8D"/>
    <w:rsid w:val="00F77A3F"/>
    <w:rsid w:val="00FA1178"/>
    <w:rsid w:val="00FA1FD4"/>
    <w:rsid w:val="00FA2044"/>
    <w:rsid w:val="00FA7EB4"/>
    <w:rsid w:val="00FB09BA"/>
    <w:rsid w:val="00FB13AB"/>
    <w:rsid w:val="00FB7E0B"/>
    <w:rsid w:val="00FC450C"/>
    <w:rsid w:val="00FE007D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6EE7"/>
  <w15:docId w15:val="{02FA50F5-9161-48C0-95E2-DD4281F9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E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639EF"/>
    <w:pPr>
      <w:tabs>
        <w:tab w:val="left" w:pos="720"/>
        <w:tab w:val="left" w:pos="1134"/>
      </w:tabs>
      <w:jc w:val="thaiDistribute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30">
    <w:name w:val="เนื้อความ 3 อักขระ"/>
    <w:basedOn w:val="a0"/>
    <w:link w:val="3"/>
    <w:rsid w:val="004639EF"/>
    <w:rPr>
      <w:rFonts w:ascii="Times New Roman" w:eastAsia="Times New Roman" w:hAnsi="Times New Roman" w:cs="Angsana New"/>
      <w:b/>
      <w:bCs/>
      <w:sz w:val="34"/>
      <w:szCs w:val="34"/>
    </w:rPr>
  </w:style>
  <w:style w:type="paragraph" w:styleId="2">
    <w:name w:val="Body Text 2"/>
    <w:basedOn w:val="a"/>
    <w:link w:val="20"/>
    <w:rsid w:val="004639EF"/>
    <w:pPr>
      <w:tabs>
        <w:tab w:val="left" w:pos="851"/>
        <w:tab w:val="left" w:pos="1276"/>
      </w:tabs>
      <w:jc w:val="thaiDistribute"/>
    </w:pPr>
    <w:rPr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4639EF"/>
    <w:rPr>
      <w:rFonts w:ascii="Cordia New" w:eastAsia="Cordia New" w:hAnsi="Cordia New" w:cs="Angsana New"/>
      <w:sz w:val="36"/>
      <w:szCs w:val="36"/>
    </w:rPr>
  </w:style>
  <w:style w:type="table" w:styleId="a3">
    <w:name w:val="Table Grid"/>
    <w:basedOn w:val="a1"/>
    <w:uiPriority w:val="59"/>
    <w:rsid w:val="00327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EA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7EA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92D3-4C19-4E2A-BFFB-7634A8F0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52</Characters>
  <Application>Microsoft Office Word</Application>
  <DocSecurity>0</DocSecurity>
  <Lines>6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ชัยณรงค์ ธรรมธีรภรณ์</cp:lastModifiedBy>
  <cp:revision>3</cp:revision>
  <cp:lastPrinted>2026-03-12T03:00:00Z</cp:lastPrinted>
  <dcterms:created xsi:type="dcterms:W3CDTF">2026-03-12T03:00:00Z</dcterms:created>
  <dcterms:modified xsi:type="dcterms:W3CDTF">2026-03-12T03:01:00Z</dcterms:modified>
</cp:coreProperties>
</file>